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41" w:rsidRDefault="00C51241" w:rsidP="00C51241">
      <w:pPr>
        <w:shd w:val="clear" w:color="auto" w:fill="C0C0C0"/>
        <w:ind w:left="-469"/>
        <w:jc w:val="right"/>
        <w:rPr>
          <w:b/>
          <w:sz w:val="24"/>
          <w:szCs w:val="24"/>
        </w:rPr>
      </w:pPr>
      <w:r w:rsidRPr="00AF201C">
        <w:rPr>
          <w:b/>
          <w:sz w:val="24"/>
          <w:szCs w:val="24"/>
          <w:lang w:val="bg-BG"/>
        </w:rPr>
        <w:tab/>
      </w:r>
      <w:r w:rsidRPr="00AF201C">
        <w:rPr>
          <w:b/>
          <w:sz w:val="24"/>
          <w:szCs w:val="24"/>
          <w:lang w:val="bg-BG"/>
        </w:rPr>
        <w:tab/>
      </w:r>
      <w:r w:rsidRPr="00AF201C">
        <w:rPr>
          <w:b/>
          <w:sz w:val="24"/>
          <w:szCs w:val="24"/>
          <w:lang w:val="bg-BG"/>
        </w:rPr>
        <w:tab/>
      </w:r>
      <w:r w:rsidRPr="00AF201C">
        <w:rPr>
          <w:b/>
          <w:sz w:val="24"/>
          <w:szCs w:val="24"/>
          <w:lang w:val="bg-BG"/>
        </w:rPr>
        <w:tab/>
      </w:r>
      <w:r w:rsidRPr="00AF201C">
        <w:rPr>
          <w:b/>
          <w:sz w:val="24"/>
          <w:szCs w:val="24"/>
          <w:lang w:val="bg-BG"/>
        </w:rPr>
        <w:tab/>
      </w:r>
      <w:r w:rsidRPr="00AF201C">
        <w:rPr>
          <w:b/>
          <w:sz w:val="24"/>
          <w:szCs w:val="24"/>
          <w:lang w:val="bg-BG"/>
        </w:rPr>
        <w:tab/>
      </w:r>
      <w:r w:rsidRPr="00AF201C">
        <w:rPr>
          <w:b/>
          <w:sz w:val="24"/>
          <w:szCs w:val="24"/>
          <w:lang w:val="bg-BG"/>
        </w:rPr>
        <w:tab/>
      </w:r>
      <w:r w:rsidRPr="00AF201C">
        <w:rPr>
          <w:b/>
          <w:sz w:val="24"/>
          <w:szCs w:val="24"/>
          <w:lang w:val="bg-BG"/>
        </w:rPr>
        <w:tab/>
        <w:t xml:space="preserve">ОБРАЗЕЦ </w:t>
      </w:r>
    </w:p>
    <w:p w:rsidR="008A7E58" w:rsidRDefault="008A7E58" w:rsidP="008A7E58">
      <w:pPr>
        <w:ind w:firstLine="5670"/>
        <w:rPr>
          <w:b/>
        </w:rPr>
      </w:pPr>
    </w:p>
    <w:p w:rsidR="00CF211F" w:rsidRPr="00AF201C" w:rsidRDefault="00CF211F" w:rsidP="00CF211F">
      <w:pPr>
        <w:jc w:val="center"/>
        <w:rPr>
          <w:b/>
          <w:sz w:val="24"/>
          <w:szCs w:val="24"/>
          <w:lang w:val="bg-BG"/>
        </w:rPr>
      </w:pPr>
      <w:r w:rsidRPr="00AF201C">
        <w:rPr>
          <w:b/>
          <w:sz w:val="24"/>
          <w:szCs w:val="24"/>
          <w:lang w:val="bg-BG"/>
        </w:rPr>
        <w:t>ДО ДЪРЖАВНАТА КОМИСИЯ ПО ХАЗАРТА</w:t>
      </w:r>
    </w:p>
    <w:p w:rsidR="00CF211F" w:rsidRPr="00AF201C" w:rsidRDefault="00CF211F" w:rsidP="008A4808">
      <w:pPr>
        <w:ind w:left="720"/>
        <w:rPr>
          <w:b/>
          <w:sz w:val="24"/>
          <w:szCs w:val="24"/>
          <w:lang w:val="bg-BG"/>
        </w:rPr>
      </w:pPr>
    </w:p>
    <w:tbl>
      <w:tblPr>
        <w:tblW w:w="387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</w:tblGrid>
      <w:tr w:rsidR="00CD5D89" w:rsidRPr="004820A5" w:rsidTr="00CD5D89">
        <w:trPr>
          <w:trHeight w:val="1771"/>
        </w:trPr>
        <w:tc>
          <w:tcPr>
            <w:tcW w:w="3871" w:type="dxa"/>
            <w:shd w:val="clear" w:color="auto" w:fill="auto"/>
            <w:vAlign w:val="center"/>
          </w:tcPr>
          <w:p w:rsidR="00CD5D89" w:rsidRPr="004820A5" w:rsidRDefault="00CD5D89" w:rsidP="004820A5">
            <w:pPr>
              <w:jc w:val="center"/>
              <w:rPr>
                <w:b/>
                <w:lang w:val="bg-BG"/>
              </w:rPr>
            </w:pPr>
          </w:p>
          <w:p w:rsidR="00CD5D89" w:rsidRPr="004820A5" w:rsidRDefault="00CD5D89" w:rsidP="00761649">
            <w:pPr>
              <w:rPr>
                <w:b/>
                <w:sz w:val="24"/>
                <w:szCs w:val="24"/>
                <w:lang w:val="bg-BG"/>
              </w:rPr>
            </w:pPr>
            <w:r w:rsidRPr="004820A5">
              <w:rPr>
                <w:b/>
                <w:sz w:val="24"/>
                <w:szCs w:val="24"/>
                <w:lang w:val="bg-BG"/>
              </w:rPr>
              <w:t xml:space="preserve">Входящ № </w:t>
            </w:r>
            <w:r w:rsidRPr="004820A5">
              <w:rPr>
                <w:sz w:val="24"/>
                <w:szCs w:val="24"/>
                <w:lang w:val="bg-BG"/>
              </w:rPr>
              <w:t>........................................</w:t>
            </w:r>
          </w:p>
          <w:p w:rsidR="00CD5D89" w:rsidRPr="004820A5" w:rsidRDefault="00CD5D89" w:rsidP="004820A5">
            <w:pPr>
              <w:jc w:val="center"/>
              <w:rPr>
                <w:b/>
                <w:lang w:val="bg-BG"/>
              </w:rPr>
            </w:pPr>
          </w:p>
          <w:p w:rsidR="00CD5D89" w:rsidRPr="004820A5" w:rsidRDefault="00CD5D89" w:rsidP="00761649">
            <w:pPr>
              <w:rPr>
                <w:sz w:val="24"/>
                <w:szCs w:val="24"/>
                <w:lang w:val="bg-BG"/>
              </w:rPr>
            </w:pPr>
            <w:r w:rsidRPr="004820A5">
              <w:rPr>
                <w:b/>
                <w:sz w:val="24"/>
                <w:szCs w:val="24"/>
                <w:lang w:val="bg-BG"/>
              </w:rPr>
              <w:t>Дата</w:t>
            </w:r>
            <w:r w:rsidRPr="004820A5">
              <w:rPr>
                <w:sz w:val="24"/>
                <w:szCs w:val="24"/>
                <w:lang w:val="bg-BG"/>
              </w:rPr>
              <w:t>....................................................</w:t>
            </w:r>
          </w:p>
          <w:p w:rsidR="00CD5D89" w:rsidRPr="004820A5" w:rsidRDefault="00CD5D89" w:rsidP="004820A5">
            <w:pPr>
              <w:jc w:val="center"/>
              <w:rPr>
                <w:i/>
                <w:lang w:val="bg-BG"/>
              </w:rPr>
            </w:pPr>
          </w:p>
          <w:p w:rsidR="00CD5D89" w:rsidRPr="00B91FF4" w:rsidRDefault="00CD5D89" w:rsidP="00CD5D89">
            <w:pPr>
              <w:rPr>
                <w:i/>
                <w:sz w:val="16"/>
                <w:szCs w:val="16"/>
                <w:lang w:val="bg-BG"/>
              </w:rPr>
            </w:pPr>
            <w:r w:rsidRPr="00B91FF4">
              <w:rPr>
                <w:i/>
                <w:sz w:val="16"/>
                <w:szCs w:val="16"/>
                <w:lang w:val="bg-BG"/>
              </w:rPr>
              <w:t>(попълва се от длъжностно лице от ДКХ)</w:t>
            </w:r>
          </w:p>
          <w:p w:rsidR="00CD5D89" w:rsidRPr="004820A5" w:rsidRDefault="00CD5D89" w:rsidP="004820A5">
            <w:pPr>
              <w:jc w:val="center"/>
              <w:rPr>
                <w:b/>
                <w:lang w:val="bg-BG"/>
              </w:rPr>
            </w:pPr>
          </w:p>
          <w:p w:rsidR="00CD5D89" w:rsidRPr="00B91FF4" w:rsidRDefault="00CD5D89" w:rsidP="004820A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</w:tbl>
    <w:p w:rsidR="008A4808" w:rsidRPr="00AF201C" w:rsidRDefault="008A4808" w:rsidP="008A4808">
      <w:pPr>
        <w:pStyle w:val="Heading1"/>
        <w:spacing w:line="240" w:lineRule="auto"/>
        <w:ind w:right="-80"/>
        <w:rPr>
          <w:rFonts w:ascii="Times New Roman" w:hAnsi="Times New Roman"/>
          <w:sz w:val="24"/>
          <w:szCs w:val="24"/>
          <w:lang w:val="bg-BG"/>
        </w:rPr>
      </w:pPr>
    </w:p>
    <w:p w:rsidR="00C619A4" w:rsidRPr="00C619A4" w:rsidRDefault="001617B2" w:rsidP="008A4808">
      <w:pPr>
        <w:pStyle w:val="Heading1"/>
        <w:spacing w:line="240" w:lineRule="auto"/>
        <w:ind w:right="-80"/>
        <w:rPr>
          <w:rFonts w:ascii="Times New Roman" w:hAnsi="Times New Roman"/>
          <w:spacing w:val="0"/>
          <w:sz w:val="32"/>
          <w:szCs w:val="32"/>
          <w:lang w:val="bg-BG"/>
        </w:rPr>
      </w:pPr>
      <w:r>
        <w:rPr>
          <w:rFonts w:ascii="Times New Roman" w:hAnsi="Times New Roman"/>
          <w:caps/>
          <w:spacing w:val="0"/>
          <w:sz w:val="32"/>
          <w:szCs w:val="32"/>
          <w:lang w:val="bg-BG"/>
        </w:rPr>
        <w:t>Д</w:t>
      </w:r>
      <w:r w:rsidR="00C619A4" w:rsidRPr="00C619A4">
        <w:rPr>
          <w:rFonts w:ascii="Times New Roman" w:hAnsi="Times New Roman"/>
          <w:caps/>
          <w:spacing w:val="0"/>
          <w:sz w:val="32"/>
          <w:szCs w:val="32"/>
          <w:lang w:val="bg-BG"/>
        </w:rPr>
        <w:t>е</w:t>
      </w:r>
      <w:r>
        <w:rPr>
          <w:rFonts w:ascii="Times New Roman" w:hAnsi="Times New Roman"/>
          <w:caps/>
          <w:spacing w:val="0"/>
          <w:sz w:val="32"/>
          <w:szCs w:val="32"/>
          <w:lang w:val="bg-BG"/>
        </w:rPr>
        <w:t>КЛАРАЦИЯ</w:t>
      </w:r>
      <w:r w:rsidR="00C619A4" w:rsidRPr="00C619A4">
        <w:rPr>
          <w:rFonts w:ascii="Times New Roman" w:hAnsi="Times New Roman"/>
          <w:spacing w:val="0"/>
          <w:sz w:val="32"/>
          <w:szCs w:val="32"/>
          <w:lang w:val="bg-BG"/>
        </w:rPr>
        <w:t xml:space="preserve"> </w:t>
      </w:r>
    </w:p>
    <w:p w:rsidR="00C619A4" w:rsidRPr="00C619A4" w:rsidRDefault="00C619A4" w:rsidP="008A4808">
      <w:pPr>
        <w:pStyle w:val="Heading1"/>
        <w:spacing w:line="240" w:lineRule="auto"/>
        <w:ind w:right="-80"/>
        <w:rPr>
          <w:rFonts w:ascii="Times New Roman" w:hAnsi="Times New Roman"/>
          <w:spacing w:val="0"/>
          <w:sz w:val="32"/>
          <w:szCs w:val="32"/>
          <w:lang w:val="bg-BG"/>
        </w:rPr>
      </w:pPr>
      <w:r w:rsidRPr="00C619A4">
        <w:rPr>
          <w:rFonts w:ascii="Times New Roman" w:hAnsi="Times New Roman"/>
          <w:spacing w:val="0"/>
          <w:sz w:val="32"/>
          <w:szCs w:val="32"/>
          <w:lang w:val="bg-BG"/>
        </w:rPr>
        <w:t>за по</w:t>
      </w:r>
      <w:r w:rsidR="001617B2">
        <w:rPr>
          <w:rFonts w:ascii="Times New Roman" w:hAnsi="Times New Roman"/>
          <w:spacing w:val="0"/>
          <w:sz w:val="32"/>
          <w:szCs w:val="32"/>
          <w:lang w:val="bg-BG"/>
        </w:rPr>
        <w:t>сочване на електронен адрес за по</w:t>
      </w:r>
      <w:r w:rsidRPr="00C619A4">
        <w:rPr>
          <w:rFonts w:ascii="Times New Roman" w:hAnsi="Times New Roman"/>
          <w:spacing w:val="0"/>
          <w:sz w:val="32"/>
          <w:szCs w:val="32"/>
          <w:lang w:val="bg-BG"/>
        </w:rPr>
        <w:t xml:space="preserve">лучаване на съобщения от </w:t>
      </w:r>
      <w:r w:rsidR="001617B2" w:rsidRPr="00C619A4">
        <w:rPr>
          <w:rFonts w:ascii="Times New Roman" w:hAnsi="Times New Roman"/>
          <w:spacing w:val="0"/>
          <w:sz w:val="32"/>
          <w:szCs w:val="32"/>
          <w:lang w:val="bg-BG"/>
        </w:rPr>
        <w:t>ДЪРЖАВНА КОМИСИЯ ПО ХАЗАРТА</w:t>
      </w:r>
      <w:r w:rsidR="00CD5D89">
        <w:rPr>
          <w:rFonts w:ascii="Times New Roman" w:hAnsi="Times New Roman"/>
          <w:spacing w:val="0"/>
          <w:sz w:val="32"/>
          <w:szCs w:val="32"/>
          <w:lang w:val="bg-BG"/>
        </w:rPr>
        <w:t xml:space="preserve"> по електронен път</w:t>
      </w:r>
    </w:p>
    <w:p w:rsidR="002E7C6D" w:rsidRPr="00AF201C" w:rsidRDefault="002E7C6D" w:rsidP="008A4808">
      <w:pPr>
        <w:jc w:val="center"/>
        <w:rPr>
          <w:b/>
          <w:sz w:val="24"/>
          <w:szCs w:val="24"/>
          <w:lang w:val="bg-BG"/>
        </w:rPr>
      </w:pPr>
    </w:p>
    <w:tbl>
      <w:tblPr>
        <w:tblW w:w="10909" w:type="dxa"/>
        <w:tblInd w:w="-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82"/>
        <w:gridCol w:w="79"/>
        <w:gridCol w:w="453"/>
        <w:gridCol w:w="2753"/>
        <w:gridCol w:w="37"/>
        <w:gridCol w:w="955"/>
        <w:gridCol w:w="472"/>
        <w:gridCol w:w="13"/>
        <w:gridCol w:w="1178"/>
        <w:gridCol w:w="747"/>
        <w:gridCol w:w="235"/>
        <w:gridCol w:w="900"/>
        <w:gridCol w:w="12"/>
        <w:gridCol w:w="9"/>
        <w:gridCol w:w="2320"/>
      </w:tblGrid>
      <w:tr w:rsidR="00D32168" w:rsidRPr="004820A5" w:rsidTr="00950EEC">
        <w:trPr>
          <w:trHeight w:val="463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2168" w:rsidRPr="004820A5" w:rsidRDefault="00D32168" w:rsidP="004820A5">
            <w:pPr>
              <w:ind w:left="-108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4820A5">
              <w:rPr>
                <w:b/>
                <w:sz w:val="22"/>
                <w:szCs w:val="22"/>
                <w:shd w:val="clear" w:color="auto" w:fill="C0C0C0"/>
                <w:lang w:val="bg-BG"/>
              </w:rPr>
              <w:t>1</w:t>
            </w:r>
            <w:r w:rsidRPr="004820A5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54051" w:rsidRPr="004820A5" w:rsidRDefault="007B7450" w:rsidP="004820A5">
            <w:pPr>
              <w:ind w:left="-41" w:right="-135"/>
              <w:jc w:val="both"/>
              <w:rPr>
                <w:i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Организатор на хазартни игри</w:t>
            </w:r>
            <w:r w:rsidR="00854051" w:rsidRPr="004820A5">
              <w:rPr>
                <w:b/>
                <w:sz w:val="22"/>
                <w:szCs w:val="22"/>
                <w:lang w:val="bg-BG"/>
              </w:rPr>
              <w:t>:</w:t>
            </w:r>
            <w:r w:rsidR="00854051" w:rsidRPr="004820A5">
              <w:rPr>
                <w:i/>
                <w:sz w:val="22"/>
                <w:szCs w:val="22"/>
                <w:lang w:val="bg-BG"/>
              </w:rPr>
              <w:t xml:space="preserve"> </w:t>
            </w:r>
          </w:p>
          <w:p w:rsidR="00D32168" w:rsidRPr="007B7450" w:rsidRDefault="007B7450" w:rsidP="004820A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i/>
                <w:sz w:val="16"/>
                <w:szCs w:val="16"/>
                <w:lang w:val="bg-BG"/>
              </w:rPr>
              <w:t>(наименование и</w:t>
            </w:r>
            <w:r w:rsidR="00854051" w:rsidRPr="007B7450">
              <w:rPr>
                <w:i/>
                <w:sz w:val="16"/>
                <w:szCs w:val="16"/>
                <w:lang w:val="bg-BG"/>
              </w:rPr>
              <w:t xml:space="preserve"> пр</w:t>
            </w:r>
            <w:r w:rsidR="003A2449">
              <w:rPr>
                <w:i/>
                <w:sz w:val="16"/>
                <w:szCs w:val="16"/>
                <w:lang w:val="bg-BG"/>
              </w:rPr>
              <w:t>авно</w:t>
            </w:r>
            <w:r>
              <w:rPr>
                <w:i/>
                <w:sz w:val="16"/>
                <w:szCs w:val="16"/>
                <w:lang w:val="bg-BG"/>
              </w:rPr>
              <w:t>организационна форма</w:t>
            </w:r>
            <w:r w:rsidR="00854051" w:rsidRPr="007B7450">
              <w:rPr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54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50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E4430F" w:rsidRPr="004820A5" w:rsidTr="007B7450">
              <w:trPr>
                <w:trHeight w:val="160"/>
              </w:trPr>
              <w:tc>
                <w:tcPr>
                  <w:tcW w:w="2542" w:type="dxa"/>
                  <w:shd w:val="clear" w:color="auto" w:fill="C0C0C0"/>
                  <w:vAlign w:val="center"/>
                </w:tcPr>
                <w:p w:rsidR="00E4430F" w:rsidRPr="004820A5" w:rsidRDefault="00C91B8F" w:rsidP="00C91B8F">
                  <w:pPr>
                    <w:rPr>
                      <w:b/>
                      <w:sz w:val="22"/>
                      <w:szCs w:val="22"/>
                      <w:lang w:val="bg-BG"/>
                    </w:rPr>
                  </w:pPr>
                  <w:r>
                    <w:rPr>
                      <w:b/>
                      <w:sz w:val="22"/>
                      <w:szCs w:val="22"/>
                      <w:lang w:val="bg-BG"/>
                    </w:rPr>
                    <w:t>ЕИК</w:t>
                  </w:r>
                  <w:r w:rsidR="007B7450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E4430F" w:rsidRPr="004820A5">
                    <w:rPr>
                      <w:b/>
                      <w:sz w:val="22"/>
                      <w:szCs w:val="22"/>
                      <w:lang w:val="bg-BG"/>
                    </w:rPr>
                    <w:t>/</w:t>
                  </w:r>
                  <w:r w:rsidR="007B7450">
                    <w:rPr>
                      <w:b/>
                      <w:sz w:val="22"/>
                      <w:szCs w:val="22"/>
                      <w:lang w:val="bg-BG"/>
                    </w:rPr>
                    <w:t xml:space="preserve"> </w:t>
                  </w:r>
                  <w:r w:rsidR="00E4430F" w:rsidRPr="004820A5">
                    <w:rPr>
                      <w:b/>
                      <w:sz w:val="22"/>
                      <w:szCs w:val="22"/>
                      <w:lang w:val="bg-BG"/>
                    </w:rPr>
                    <w:t>БУЛСТАТ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E4430F" w:rsidRPr="004820A5" w:rsidRDefault="00E4430F" w:rsidP="004820A5">
                  <w:pPr>
                    <w:jc w:val="center"/>
                    <w:rPr>
                      <w:b/>
                      <w:sz w:val="22"/>
                      <w:szCs w:val="22"/>
                      <w:lang w:val="bg-BG"/>
                    </w:rPr>
                  </w:pPr>
                </w:p>
              </w:tc>
            </w:tr>
          </w:tbl>
          <w:p w:rsidR="00D32168" w:rsidRPr="004820A5" w:rsidRDefault="00D32168" w:rsidP="004820A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854051" w:rsidRPr="004820A5" w:rsidTr="004820A5">
        <w:trPr>
          <w:trHeight w:val="197"/>
        </w:trPr>
        <w:tc>
          <w:tcPr>
            <w:tcW w:w="10909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4051" w:rsidRPr="004820A5" w:rsidRDefault="00854051" w:rsidP="004820A5">
            <w:pPr>
              <w:ind w:right="-108"/>
              <w:rPr>
                <w:b/>
                <w:sz w:val="22"/>
                <w:szCs w:val="22"/>
                <w:lang w:val="bg-BG"/>
              </w:rPr>
            </w:pPr>
          </w:p>
        </w:tc>
      </w:tr>
      <w:tr w:rsidR="008A4808" w:rsidRPr="004820A5" w:rsidTr="00950EEC">
        <w:trPr>
          <w:trHeight w:val="227"/>
        </w:trPr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8A4808" w:rsidRPr="004820A5" w:rsidRDefault="005739CD" w:rsidP="004820A5">
            <w:pPr>
              <w:ind w:left="67"/>
              <w:rPr>
                <w:b/>
                <w:sz w:val="22"/>
                <w:szCs w:val="22"/>
                <w:lang w:val="bg-BG"/>
              </w:rPr>
            </w:pPr>
            <w:r w:rsidRPr="004820A5">
              <w:rPr>
                <w:b/>
                <w:sz w:val="22"/>
                <w:szCs w:val="22"/>
                <w:lang w:val="bg-BG"/>
              </w:rPr>
              <w:t>2.</w:t>
            </w:r>
          </w:p>
        </w:tc>
        <w:tc>
          <w:tcPr>
            <w:tcW w:w="10445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8A4808" w:rsidRPr="004820A5" w:rsidRDefault="005739CD" w:rsidP="004820A5">
            <w:pPr>
              <w:ind w:right="-108"/>
              <w:rPr>
                <w:sz w:val="22"/>
                <w:szCs w:val="22"/>
                <w:lang w:val="bg-BG"/>
              </w:rPr>
            </w:pPr>
            <w:r w:rsidRPr="004820A5">
              <w:rPr>
                <w:b/>
                <w:sz w:val="22"/>
                <w:szCs w:val="22"/>
                <w:lang w:val="bg-BG" w:eastAsia="bg-BG"/>
              </w:rPr>
              <w:t>Седалище:</w:t>
            </w:r>
          </w:p>
        </w:tc>
      </w:tr>
      <w:tr w:rsidR="002919B1" w:rsidRPr="004820A5" w:rsidTr="00950EEC">
        <w:trPr>
          <w:trHeight w:val="227"/>
        </w:trPr>
        <w:tc>
          <w:tcPr>
            <w:tcW w:w="1278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Град/село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C619A4">
            <w:pPr>
              <w:ind w:right="-108"/>
              <w:jc w:val="center"/>
              <w:rPr>
                <w:sz w:val="22"/>
                <w:szCs w:val="22"/>
                <w:lang w:val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Община</w:t>
            </w:r>
          </w:p>
        </w:tc>
        <w:tc>
          <w:tcPr>
            <w:tcW w:w="264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  <w:r w:rsidRPr="004820A5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34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</w:p>
        </w:tc>
      </w:tr>
      <w:tr w:rsidR="002919B1" w:rsidRPr="004820A5" w:rsidTr="00950EEC">
        <w:trPr>
          <w:trHeight w:val="227"/>
        </w:trPr>
        <w:tc>
          <w:tcPr>
            <w:tcW w:w="7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2919B1" w:rsidRPr="004820A5" w:rsidRDefault="002919B1" w:rsidP="004820A5">
            <w:pPr>
              <w:ind w:left="67"/>
              <w:rPr>
                <w:b/>
                <w:sz w:val="22"/>
                <w:szCs w:val="22"/>
                <w:lang w:val="bg-BG"/>
              </w:rPr>
            </w:pPr>
            <w:r w:rsidRPr="004820A5">
              <w:rPr>
                <w:b/>
                <w:sz w:val="22"/>
                <w:szCs w:val="22"/>
                <w:lang w:val="bg-BG"/>
              </w:rPr>
              <w:t>2.1.</w:t>
            </w:r>
          </w:p>
        </w:tc>
        <w:tc>
          <w:tcPr>
            <w:tcW w:w="47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  <w:r w:rsidRPr="004820A5">
              <w:rPr>
                <w:b/>
                <w:sz w:val="22"/>
                <w:szCs w:val="22"/>
                <w:lang w:val="bg-BG" w:eastAsia="bg-BG"/>
              </w:rPr>
              <w:t>Адрес на управление:</w:t>
            </w:r>
          </w:p>
        </w:tc>
        <w:tc>
          <w:tcPr>
            <w:tcW w:w="11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2919B1" w:rsidRPr="004820A5" w:rsidRDefault="002919B1" w:rsidP="004820A5">
            <w:pPr>
              <w:ind w:right="-108"/>
              <w:rPr>
                <w:b/>
                <w:sz w:val="22"/>
                <w:szCs w:val="22"/>
                <w:lang w:val="bg-BG"/>
              </w:rPr>
            </w:pPr>
            <w:r w:rsidRPr="004820A5">
              <w:rPr>
                <w:b/>
                <w:sz w:val="22"/>
                <w:szCs w:val="22"/>
                <w:lang w:val="bg-BG"/>
              </w:rPr>
              <w:t>2.2.</w:t>
            </w:r>
          </w:p>
        </w:tc>
        <w:tc>
          <w:tcPr>
            <w:tcW w:w="422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  <w:r w:rsidRPr="004820A5">
              <w:rPr>
                <w:b/>
                <w:sz w:val="22"/>
                <w:szCs w:val="22"/>
                <w:lang w:val="bg-BG" w:eastAsia="bg-BG"/>
              </w:rPr>
              <w:t>Адрес за кореспонденция:</w:t>
            </w:r>
          </w:p>
        </w:tc>
      </w:tr>
      <w:tr w:rsidR="002919B1" w:rsidRPr="004820A5" w:rsidTr="00950EEC">
        <w:trPr>
          <w:trHeight w:val="888"/>
        </w:trPr>
        <w:tc>
          <w:tcPr>
            <w:tcW w:w="549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300B" w:rsidRPr="004820A5" w:rsidRDefault="0007300B" w:rsidP="002919B1">
            <w:pPr>
              <w:rPr>
                <w:sz w:val="22"/>
                <w:szCs w:val="22"/>
                <w:lang w:val="bg-BG" w:eastAsia="bg-BG"/>
              </w:rPr>
            </w:pPr>
          </w:p>
          <w:p w:rsidR="002919B1" w:rsidRPr="004820A5" w:rsidRDefault="002919B1" w:rsidP="002919B1">
            <w:pPr>
              <w:rPr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град/село:...............................................................</w:t>
            </w:r>
            <w:r w:rsidR="0037470C" w:rsidRPr="004820A5">
              <w:rPr>
                <w:sz w:val="22"/>
                <w:szCs w:val="22"/>
                <w:lang w:val="bg-BG" w:eastAsia="bg-BG"/>
              </w:rPr>
              <w:t>.</w:t>
            </w:r>
          </w:p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пощ.код</w:t>
            </w:r>
            <w:r w:rsidR="0037470C" w:rsidRPr="004820A5">
              <w:rPr>
                <w:sz w:val="22"/>
                <w:szCs w:val="22"/>
                <w:lang w:val="bg-BG" w:eastAsia="bg-BG"/>
              </w:rPr>
              <w:t xml:space="preserve">: </w:t>
            </w:r>
            <w:r w:rsidRPr="004820A5">
              <w:rPr>
                <w:sz w:val="22"/>
                <w:szCs w:val="22"/>
                <w:lang w:val="bg-BG" w:eastAsia="bg-BG"/>
              </w:rPr>
              <w:t>.............</w:t>
            </w:r>
          </w:p>
        </w:tc>
        <w:tc>
          <w:tcPr>
            <w:tcW w:w="54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19B1" w:rsidRPr="00B91FF4" w:rsidRDefault="002919B1" w:rsidP="004820A5">
            <w:pPr>
              <w:jc w:val="center"/>
              <w:rPr>
                <w:sz w:val="16"/>
                <w:szCs w:val="16"/>
                <w:lang w:val="bg-BG" w:eastAsia="bg-BG"/>
              </w:rPr>
            </w:pPr>
            <w:r w:rsidRPr="00B91FF4">
              <w:rPr>
                <w:sz w:val="16"/>
                <w:szCs w:val="16"/>
                <w:lang w:val="bg-BG" w:eastAsia="bg-BG"/>
              </w:rPr>
              <w:t>(</w:t>
            </w:r>
            <w:r w:rsidRPr="00B91FF4">
              <w:rPr>
                <w:i/>
                <w:sz w:val="16"/>
                <w:szCs w:val="16"/>
                <w:lang w:val="bg-BG" w:eastAsia="bg-BG"/>
              </w:rPr>
              <w:t>попълва се ако е различен от адреса на управление</w:t>
            </w:r>
            <w:r w:rsidRPr="00B91FF4">
              <w:rPr>
                <w:sz w:val="16"/>
                <w:szCs w:val="16"/>
                <w:lang w:val="bg-BG" w:eastAsia="bg-BG"/>
              </w:rPr>
              <w:t>)</w:t>
            </w:r>
          </w:p>
          <w:p w:rsidR="002919B1" w:rsidRPr="004820A5" w:rsidRDefault="002919B1" w:rsidP="00976CBC">
            <w:pPr>
              <w:rPr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град/село:..........................................</w:t>
            </w:r>
            <w:r w:rsidR="0024525D" w:rsidRPr="004820A5">
              <w:rPr>
                <w:sz w:val="22"/>
                <w:szCs w:val="22"/>
                <w:lang w:val="bg-BG" w:eastAsia="bg-BG"/>
              </w:rPr>
              <w:t>....................</w:t>
            </w:r>
            <w:r w:rsidR="0037470C" w:rsidRPr="004820A5">
              <w:rPr>
                <w:sz w:val="22"/>
                <w:szCs w:val="22"/>
                <w:lang w:val="bg-BG" w:eastAsia="bg-BG"/>
              </w:rPr>
              <w:t>..</w:t>
            </w:r>
          </w:p>
          <w:p w:rsidR="002919B1" w:rsidRPr="004820A5" w:rsidRDefault="002919B1" w:rsidP="00976CBC">
            <w:pPr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пощ.код...................</w:t>
            </w:r>
          </w:p>
        </w:tc>
      </w:tr>
      <w:tr w:rsidR="002919B1" w:rsidRPr="004820A5" w:rsidTr="00950EEC">
        <w:trPr>
          <w:trHeight w:val="585"/>
        </w:trPr>
        <w:tc>
          <w:tcPr>
            <w:tcW w:w="549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2919B1">
            <w:pPr>
              <w:rPr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ж.к./бул.</w:t>
            </w:r>
            <w:r w:rsidR="003A2449">
              <w:rPr>
                <w:sz w:val="22"/>
                <w:szCs w:val="22"/>
                <w:lang w:val="bg-BG" w:eastAsia="bg-BG"/>
              </w:rPr>
              <w:t xml:space="preserve"> </w:t>
            </w:r>
            <w:r w:rsidRPr="004820A5">
              <w:rPr>
                <w:sz w:val="22"/>
                <w:szCs w:val="22"/>
                <w:lang w:val="bg-BG" w:eastAsia="bg-BG"/>
              </w:rPr>
              <w:t>(ул.).........................................................</w:t>
            </w:r>
            <w:r w:rsidR="00267640" w:rsidRPr="004820A5">
              <w:rPr>
                <w:sz w:val="22"/>
                <w:szCs w:val="22"/>
                <w:lang w:val="bg-BG" w:eastAsia="bg-BG"/>
              </w:rPr>
              <w:t>.</w:t>
            </w:r>
          </w:p>
          <w:p w:rsidR="002919B1" w:rsidRPr="004820A5" w:rsidRDefault="002919B1" w:rsidP="004820A5">
            <w:pPr>
              <w:ind w:right="-108"/>
              <w:rPr>
                <w:sz w:val="22"/>
                <w:szCs w:val="22"/>
                <w:lang w:val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№......</w:t>
            </w:r>
          </w:p>
        </w:tc>
        <w:tc>
          <w:tcPr>
            <w:tcW w:w="54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976CBC">
            <w:pPr>
              <w:rPr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ж.к./бул. (ул.).............................</w:t>
            </w:r>
            <w:r w:rsidR="0024525D" w:rsidRPr="004820A5">
              <w:rPr>
                <w:sz w:val="22"/>
                <w:szCs w:val="22"/>
                <w:lang w:val="bg-BG" w:eastAsia="bg-BG"/>
              </w:rPr>
              <w:t>...........................</w:t>
            </w:r>
          </w:p>
          <w:p w:rsidR="002919B1" w:rsidRPr="004820A5" w:rsidRDefault="002919B1" w:rsidP="00976CBC">
            <w:pPr>
              <w:rPr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№......</w:t>
            </w:r>
          </w:p>
        </w:tc>
      </w:tr>
      <w:tr w:rsidR="002919B1" w:rsidRPr="004820A5" w:rsidTr="00950EEC">
        <w:trPr>
          <w:trHeight w:val="270"/>
        </w:trPr>
        <w:tc>
          <w:tcPr>
            <w:tcW w:w="549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2919B1">
            <w:pPr>
              <w:rPr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бл......., вх........, ет......, ап............</w:t>
            </w:r>
          </w:p>
        </w:tc>
        <w:tc>
          <w:tcPr>
            <w:tcW w:w="54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2919B1" w:rsidP="00976CBC">
            <w:pPr>
              <w:rPr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бл......., вх..</w:t>
            </w:r>
            <w:r w:rsidR="0024525D" w:rsidRPr="004820A5">
              <w:rPr>
                <w:sz w:val="22"/>
                <w:szCs w:val="22"/>
                <w:lang w:val="bg-BG" w:eastAsia="bg-BG"/>
              </w:rPr>
              <w:t>......, ет......, ап..........</w:t>
            </w:r>
          </w:p>
        </w:tc>
      </w:tr>
      <w:tr w:rsidR="002919B1" w:rsidRPr="004820A5" w:rsidTr="00950EEC">
        <w:trPr>
          <w:trHeight w:val="441"/>
        </w:trPr>
        <w:tc>
          <w:tcPr>
            <w:tcW w:w="5495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1617B2" w:rsidP="002919B1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телефон:</w:t>
            </w:r>
            <w:r w:rsidR="002919B1" w:rsidRPr="004820A5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2919B1" w:rsidRPr="004820A5" w:rsidRDefault="001617B2" w:rsidP="004820A5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eл. адрес:</w:t>
            </w:r>
          </w:p>
        </w:tc>
        <w:tc>
          <w:tcPr>
            <w:tcW w:w="5414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919B1" w:rsidRPr="004820A5" w:rsidRDefault="001617B2" w:rsidP="00976CBC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т</w:t>
            </w:r>
            <w:r w:rsidR="002919B1" w:rsidRPr="004820A5">
              <w:rPr>
                <w:sz w:val="22"/>
                <w:szCs w:val="22"/>
                <w:lang w:val="bg-BG" w:eastAsia="bg-BG"/>
              </w:rPr>
              <w:t>ел</w:t>
            </w:r>
            <w:r>
              <w:rPr>
                <w:sz w:val="22"/>
                <w:szCs w:val="22"/>
                <w:lang w:val="bg-BG" w:eastAsia="bg-BG"/>
              </w:rPr>
              <w:t>ефон:</w:t>
            </w:r>
            <w:r w:rsidR="002919B1" w:rsidRPr="004820A5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2919B1" w:rsidRPr="004820A5" w:rsidRDefault="001617B2" w:rsidP="00976CBC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eл. адрес:</w:t>
            </w:r>
          </w:p>
        </w:tc>
      </w:tr>
      <w:tr w:rsidR="0075157B" w:rsidRPr="004820A5" w:rsidTr="0095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5157B" w:rsidRPr="004820A5" w:rsidRDefault="00C619A4" w:rsidP="004820A5">
            <w:pPr>
              <w:tabs>
                <w:tab w:val="left" w:pos="7511"/>
              </w:tabs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3</w:t>
            </w:r>
            <w:r w:rsidR="0075157B" w:rsidRPr="004820A5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044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5157B" w:rsidRPr="00C619A4" w:rsidRDefault="00950EEC" w:rsidP="004820A5">
            <w:pPr>
              <w:tabs>
                <w:tab w:val="left" w:pos="7511"/>
              </w:tabs>
              <w:jc w:val="both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Деклариране на ел. адрес</w:t>
            </w:r>
            <w:r w:rsidRPr="004820A5">
              <w:rPr>
                <w:b/>
                <w:sz w:val="22"/>
                <w:szCs w:val="22"/>
                <w:lang w:val="bg-BG" w:eastAsia="bg-BG"/>
              </w:rPr>
              <w:t xml:space="preserve"> за получаване на съобщения от ДЪРЖАВНА КОМИСИЯ ПО ХАЗАРТА по електронен път от </w:t>
            </w:r>
            <w:r w:rsidR="00CD5D89">
              <w:rPr>
                <w:b/>
                <w:sz w:val="22"/>
                <w:szCs w:val="22"/>
                <w:lang w:val="bg-BG" w:eastAsia="bg-BG"/>
              </w:rPr>
              <w:t>представляващия/</w:t>
            </w:r>
            <w:r>
              <w:rPr>
                <w:b/>
                <w:sz w:val="22"/>
                <w:szCs w:val="22"/>
                <w:lang w:val="bg-BG" w:eastAsia="bg-BG"/>
              </w:rPr>
              <w:t>те ФЛ/ЮЛ по закон</w:t>
            </w:r>
            <w:r w:rsidRPr="004820A5">
              <w:rPr>
                <w:b/>
                <w:sz w:val="22"/>
                <w:szCs w:val="22"/>
                <w:lang w:val="bg-BG" w:eastAsia="bg-BG"/>
              </w:rPr>
              <w:t>:</w:t>
            </w:r>
          </w:p>
        </w:tc>
      </w:tr>
      <w:tr w:rsidR="0075157B" w:rsidRPr="004820A5" w:rsidTr="0095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5157B" w:rsidRPr="004820A5" w:rsidRDefault="0075157B" w:rsidP="00FE0405">
            <w:pPr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57B" w:rsidRPr="004820A5" w:rsidRDefault="0075157B" w:rsidP="00FE0405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46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5157B" w:rsidRPr="004820A5" w:rsidRDefault="0075157B" w:rsidP="004820A5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5157B" w:rsidRPr="004820A5" w:rsidRDefault="0075157B" w:rsidP="00FE0405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56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75157B" w:rsidRPr="004820A5" w:rsidRDefault="0075157B" w:rsidP="004820A5">
            <w:pPr>
              <w:ind w:left="-9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5157B" w:rsidRPr="004820A5" w:rsidRDefault="0075157B" w:rsidP="00FE0405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01A66" w:rsidRPr="004820A5" w:rsidTr="008B5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1090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1A66" w:rsidRPr="004820A5" w:rsidRDefault="00A01A66" w:rsidP="00A01A66">
            <w:pPr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в качеството на</w:t>
            </w:r>
            <w:r w:rsidRPr="004820A5">
              <w:rPr>
                <w:b/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75157B" w:rsidRPr="004820A5" w:rsidTr="0095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82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5157B" w:rsidRPr="004820A5" w:rsidRDefault="0075157B" w:rsidP="00FE0405">
            <w:pPr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 xml:space="preserve">Име  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57B" w:rsidRPr="004820A5" w:rsidRDefault="00A01A66" w:rsidP="00FE0405">
            <w:pPr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 xml:space="preserve">                                                             </w:t>
            </w:r>
          </w:p>
        </w:tc>
        <w:tc>
          <w:tcPr>
            <w:tcW w:w="146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5157B" w:rsidRPr="004820A5" w:rsidRDefault="0075157B" w:rsidP="004820A5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5157B" w:rsidRPr="004820A5" w:rsidRDefault="0075157B" w:rsidP="00FE0405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4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5157B" w:rsidRPr="004820A5" w:rsidRDefault="0075157B" w:rsidP="004820A5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232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5157B" w:rsidRPr="004820A5" w:rsidRDefault="0075157B" w:rsidP="00FE0405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01A66" w:rsidRPr="004820A5" w:rsidTr="0008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90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1A66" w:rsidRPr="004820A5" w:rsidRDefault="00A01A66" w:rsidP="00A01A66">
            <w:pPr>
              <w:rPr>
                <w:b/>
                <w:sz w:val="22"/>
                <w:szCs w:val="22"/>
                <w:lang w:val="bg-BG" w:eastAsia="bg-BG"/>
              </w:rPr>
            </w:pPr>
            <w:r w:rsidRPr="004820A5">
              <w:rPr>
                <w:sz w:val="22"/>
                <w:szCs w:val="22"/>
                <w:lang w:val="bg-BG" w:eastAsia="bg-BG"/>
              </w:rPr>
              <w:t>в качеството на</w:t>
            </w:r>
            <w:r w:rsidRPr="004820A5">
              <w:rPr>
                <w:b/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</w:t>
            </w:r>
            <w:r w:rsidRPr="004820A5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</w:t>
            </w:r>
          </w:p>
        </w:tc>
      </w:tr>
      <w:tr w:rsidR="00523EF7" w:rsidRPr="004820A5" w:rsidTr="00B91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4"/>
        </w:trPr>
        <w:tc>
          <w:tcPr>
            <w:tcW w:w="1090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3EF7" w:rsidRPr="004820A5" w:rsidRDefault="00523EF7" w:rsidP="00B91FF4">
            <w:pPr>
              <w:ind w:right="-108"/>
              <w:rPr>
                <w:sz w:val="22"/>
                <w:szCs w:val="22"/>
                <w:lang w:val="bg-BG" w:eastAsia="bg-BG"/>
              </w:rPr>
            </w:pPr>
            <w:r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</w:p>
          <w:p w:rsidR="00523EF7" w:rsidRPr="004820A5" w:rsidRDefault="00523EF7" w:rsidP="00523EF7">
            <w:pPr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4820A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 w:rsidR="0056729E">
              <w:rPr>
                <w:b/>
                <w:i/>
                <w:sz w:val="22"/>
                <w:szCs w:val="22"/>
                <w:lang w:val="bg-BG" w:eastAsia="bg-BG"/>
              </w:rPr>
              <w:t>………………………..……………</w:t>
            </w:r>
            <w:r w:rsidR="00870307">
              <w:rPr>
                <w:b/>
                <w:i/>
                <w:sz w:val="22"/>
                <w:szCs w:val="22"/>
                <w:lang w:eastAsia="bg-BG"/>
              </w:rPr>
              <w:t xml:space="preserve"> </w:t>
            </w:r>
            <w:r w:rsidR="0056729E">
              <w:rPr>
                <w:b/>
                <w:i/>
                <w:sz w:val="22"/>
                <w:szCs w:val="22"/>
                <w:lang w:val="bg-BG" w:eastAsia="bg-BG"/>
              </w:rPr>
              <w:t>ще получава</w:t>
            </w:r>
            <w:r w:rsidRPr="004820A5">
              <w:rPr>
                <w:b/>
                <w:i/>
                <w:sz w:val="22"/>
                <w:szCs w:val="22"/>
                <w:lang w:val="bg-BG" w:eastAsia="bg-BG"/>
              </w:rPr>
              <w:t xml:space="preserve"> съобщения </w:t>
            </w:r>
            <w:r>
              <w:rPr>
                <w:b/>
                <w:i/>
                <w:sz w:val="22"/>
                <w:szCs w:val="22"/>
                <w:lang w:val="bg-BG" w:eastAsia="bg-BG"/>
              </w:rPr>
              <w:t>о</w:t>
            </w:r>
            <w:r w:rsidR="0056729E">
              <w:rPr>
                <w:b/>
                <w:i/>
                <w:sz w:val="22"/>
                <w:szCs w:val="22"/>
                <w:lang w:val="bg-BG" w:eastAsia="bg-BG"/>
              </w:rPr>
              <w:t xml:space="preserve">т ДКХ </w:t>
            </w:r>
            <w:r w:rsidRPr="004820A5">
              <w:rPr>
                <w:b/>
                <w:i/>
                <w:sz w:val="22"/>
                <w:szCs w:val="22"/>
                <w:lang w:val="bg-BG" w:eastAsia="bg-BG"/>
              </w:rPr>
              <w:t>на следния електронен адрес:</w:t>
            </w:r>
          </w:p>
          <w:p w:rsidR="00523EF7" w:rsidRPr="004820A5" w:rsidRDefault="0056729E" w:rsidP="00523EF7">
            <w:pPr>
              <w:ind w:right="-108"/>
              <w:rPr>
                <w:sz w:val="22"/>
                <w:szCs w:val="22"/>
                <w:lang w:val="bg-BG" w:eastAsia="bg-BG"/>
              </w:rPr>
            </w:pPr>
            <w:r>
              <w:rPr>
                <w:sz w:val="16"/>
                <w:szCs w:val="16"/>
                <w:lang w:eastAsia="bg-BG"/>
              </w:rPr>
              <w:t>(</w:t>
            </w:r>
            <w:r>
              <w:rPr>
                <w:sz w:val="16"/>
                <w:szCs w:val="16"/>
                <w:lang w:val="bg-BG" w:eastAsia="bg-BG"/>
              </w:rPr>
              <w:t>посочва се фирмата и правноорганизационната форма на организатора на хазартни игри</w:t>
            </w:r>
            <w:r>
              <w:rPr>
                <w:sz w:val="16"/>
                <w:szCs w:val="16"/>
                <w:lang w:eastAsia="bg-BG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4"/>
              <w:gridCol w:w="2872"/>
              <w:gridCol w:w="360"/>
              <w:gridCol w:w="3003"/>
            </w:tblGrid>
            <w:tr w:rsidR="00523EF7" w:rsidRPr="004820A5" w:rsidTr="00985ACB">
              <w:trPr>
                <w:trHeight w:val="279"/>
              </w:trPr>
              <w:tc>
                <w:tcPr>
                  <w:tcW w:w="1084" w:type="dxa"/>
                  <w:shd w:val="clear" w:color="auto" w:fill="C0C0C0"/>
                </w:tcPr>
                <w:p w:rsidR="00523EF7" w:rsidRPr="004820A5" w:rsidRDefault="00523EF7" w:rsidP="00523EF7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sz w:val="22"/>
                      <w:szCs w:val="22"/>
                      <w:lang w:val="bg-BG" w:eastAsia="bg-BG"/>
                    </w:rPr>
                    <w:t>ел. адрес</w:t>
                  </w:r>
                  <w:r w:rsidRPr="004820A5">
                    <w:rPr>
                      <w:sz w:val="22"/>
                      <w:szCs w:val="22"/>
                      <w:lang w:val="bg-BG" w:eastAsia="bg-BG"/>
                    </w:rPr>
                    <w:t>:</w:t>
                  </w:r>
                </w:p>
              </w:tc>
              <w:tc>
                <w:tcPr>
                  <w:tcW w:w="2872" w:type="dxa"/>
                  <w:shd w:val="clear" w:color="auto" w:fill="auto"/>
                </w:tcPr>
                <w:p w:rsidR="00523EF7" w:rsidRPr="004820A5" w:rsidRDefault="00523EF7" w:rsidP="00523EF7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523EF7" w:rsidRPr="004820A5" w:rsidRDefault="00523EF7" w:rsidP="00523EF7">
                  <w:pPr>
                    <w:ind w:left="-140" w:right="-108"/>
                    <w:jc w:val="center"/>
                    <w:rPr>
                      <w:sz w:val="22"/>
                      <w:szCs w:val="22"/>
                      <w:lang w:val="bg-BG" w:eastAsia="bg-BG"/>
                    </w:rPr>
                  </w:pPr>
                  <w:r w:rsidRPr="004820A5">
                    <w:rPr>
                      <w:sz w:val="22"/>
                      <w:szCs w:val="22"/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:rsidR="00523EF7" w:rsidRPr="004820A5" w:rsidRDefault="00523EF7" w:rsidP="00523EF7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523EF7" w:rsidRPr="00B91FF4" w:rsidRDefault="00523EF7" w:rsidP="00B91FF4">
            <w:pPr>
              <w:ind w:right="-108"/>
              <w:rPr>
                <w:sz w:val="22"/>
                <w:szCs w:val="22"/>
                <w:lang w:val="bg-BG" w:eastAsia="bg-BG"/>
              </w:rPr>
            </w:pPr>
          </w:p>
        </w:tc>
      </w:tr>
      <w:tr w:rsidR="00523EF7" w:rsidRPr="004820A5" w:rsidTr="00950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0C0C0"/>
          </w:tcPr>
          <w:p w:rsidR="00523EF7" w:rsidRPr="004820A5" w:rsidRDefault="00950EEC" w:rsidP="00985ACB">
            <w:pPr>
              <w:tabs>
                <w:tab w:val="left" w:pos="7511"/>
              </w:tabs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4</w:t>
            </w:r>
            <w:r w:rsidR="00523EF7" w:rsidRPr="004820A5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044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0C0C0"/>
          </w:tcPr>
          <w:p w:rsidR="00093E2D" w:rsidRPr="004820A5" w:rsidRDefault="00093E2D" w:rsidP="008B3527">
            <w:pPr>
              <w:tabs>
                <w:tab w:val="left" w:pos="7511"/>
              </w:tabs>
              <w:jc w:val="both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 xml:space="preserve">Съгласие </w:t>
            </w:r>
            <w:r w:rsidR="00523EF7" w:rsidRPr="004820A5">
              <w:rPr>
                <w:b/>
                <w:sz w:val="22"/>
                <w:szCs w:val="22"/>
                <w:lang w:val="bg-BG" w:eastAsia="bg-BG"/>
              </w:rPr>
              <w:t xml:space="preserve">за получаване на </w:t>
            </w:r>
            <w:r w:rsidR="00FA59DB">
              <w:rPr>
                <w:b/>
                <w:sz w:val="22"/>
                <w:szCs w:val="22"/>
                <w:lang w:val="bg-BG" w:eastAsia="bg-BG"/>
              </w:rPr>
              <w:t>декларирания в т.</w:t>
            </w:r>
            <w:r w:rsidR="00FA59DB">
              <w:rPr>
                <w:b/>
                <w:sz w:val="22"/>
                <w:szCs w:val="22"/>
                <w:lang w:eastAsia="bg-BG"/>
              </w:rPr>
              <w:t>3</w:t>
            </w:r>
            <w:bookmarkStart w:id="0" w:name="_GoBack"/>
            <w:bookmarkEnd w:id="0"/>
            <w:r w:rsidR="008B3527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CD5D89">
              <w:rPr>
                <w:b/>
                <w:sz w:val="22"/>
                <w:szCs w:val="22"/>
                <w:lang w:val="bg-BG" w:eastAsia="bg-BG"/>
              </w:rPr>
              <w:t xml:space="preserve">ел. </w:t>
            </w:r>
            <w:r>
              <w:rPr>
                <w:b/>
                <w:sz w:val="22"/>
                <w:szCs w:val="22"/>
                <w:lang w:val="bg-BG" w:eastAsia="bg-BG"/>
              </w:rPr>
              <w:t>адрес</w:t>
            </w:r>
            <w:r w:rsidRPr="004820A5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на подписани с ел. подпис </w:t>
            </w:r>
            <w:r w:rsidR="00523EF7" w:rsidRPr="004820A5">
              <w:rPr>
                <w:b/>
                <w:sz w:val="22"/>
                <w:szCs w:val="22"/>
                <w:lang w:val="bg-BG" w:eastAsia="bg-BG"/>
              </w:rPr>
              <w:t>съобщения от ДЪРЖАВНА КОМИСИЯ ПО ХАЗАРТА:</w:t>
            </w:r>
          </w:p>
        </w:tc>
      </w:tr>
      <w:tr w:rsidR="00093E2D" w:rsidRPr="004820A5" w:rsidTr="00B91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4"/>
        </w:trPr>
        <w:tc>
          <w:tcPr>
            <w:tcW w:w="1090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A5B1E" w:rsidRPr="00D04552" w:rsidRDefault="00B91FF4" w:rsidP="00D04552">
            <w:pPr>
              <w:jc w:val="both"/>
              <w:rPr>
                <w:b/>
                <w:i/>
                <w:sz w:val="22"/>
                <w:szCs w:val="22"/>
                <w:lang w:val="bg-BG" w:eastAsia="bg-BG"/>
              </w:rPr>
            </w:pPr>
            <w:r w:rsidRPr="00D6195E">
              <w:rPr>
                <w:b/>
                <w:i/>
                <w:sz w:val="22"/>
                <w:szCs w:val="22"/>
                <w:lang w:val="bg-BG" w:eastAsia="bg-BG"/>
              </w:rPr>
              <w:t>Съгласявам</w:t>
            </w:r>
            <w:r>
              <w:rPr>
                <w:b/>
                <w:i/>
                <w:sz w:val="22"/>
                <w:szCs w:val="22"/>
                <w:lang w:val="bg-BG" w:eastAsia="bg-BG"/>
              </w:rPr>
              <w:t>/е</w:t>
            </w:r>
            <w:r w:rsidRPr="00D6195E">
              <w:rPr>
                <w:b/>
                <w:i/>
                <w:sz w:val="22"/>
                <w:szCs w:val="22"/>
                <w:lang w:val="bg-BG" w:eastAsia="bg-BG"/>
              </w:rPr>
              <w:t xml:space="preserve"> се </w:t>
            </w:r>
            <w:r w:rsidR="003A2449">
              <w:rPr>
                <w:b/>
                <w:i/>
                <w:sz w:val="22"/>
                <w:szCs w:val="22"/>
                <w:lang w:val="bg-BG" w:eastAsia="bg-BG"/>
              </w:rPr>
              <w:t>представлявания от мен/нас организатор на хазартни игри да получава</w:t>
            </w:r>
            <w:r w:rsidRPr="00D6195E">
              <w:rPr>
                <w:b/>
                <w:i/>
                <w:sz w:val="22"/>
                <w:szCs w:val="22"/>
                <w:lang w:val="bg-BG" w:eastAsia="bg-BG"/>
              </w:rPr>
              <w:t xml:space="preserve"> на декларирания ел. адрес </w:t>
            </w:r>
            <w:r>
              <w:rPr>
                <w:b/>
                <w:i/>
                <w:sz w:val="22"/>
                <w:szCs w:val="22"/>
                <w:lang w:val="bg-BG" w:eastAsia="bg-BG"/>
              </w:rPr>
              <w:t>подписан</w:t>
            </w:r>
            <w:r w:rsidR="003755F6">
              <w:rPr>
                <w:b/>
                <w:i/>
                <w:sz w:val="22"/>
                <w:szCs w:val="22"/>
                <w:lang w:val="bg-BG" w:eastAsia="bg-BG"/>
              </w:rPr>
              <w:t>и</w:t>
            </w:r>
            <w:r w:rsidR="00EB3A2C">
              <w:rPr>
                <w:b/>
                <w:i/>
                <w:sz w:val="22"/>
                <w:szCs w:val="22"/>
                <w:lang w:val="bg-BG" w:eastAsia="bg-BG"/>
              </w:rPr>
              <w:t xml:space="preserve"> с квалифициран ел. подпис </w:t>
            </w:r>
            <w:r w:rsidR="00F90E9B">
              <w:rPr>
                <w:b/>
                <w:i/>
                <w:sz w:val="22"/>
                <w:szCs w:val="22"/>
                <w:lang w:val="bg-BG" w:eastAsia="bg-BG"/>
              </w:rPr>
              <w:t>електронни съобщения</w:t>
            </w:r>
            <w:r w:rsidR="00CE242C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 w:rsidR="00CE242C">
              <w:rPr>
                <w:b/>
                <w:i/>
                <w:sz w:val="22"/>
                <w:szCs w:val="22"/>
                <w:lang w:eastAsia="bg-BG"/>
              </w:rPr>
              <w:t>(</w:t>
            </w:r>
            <w:r w:rsidR="00CE242C">
              <w:rPr>
                <w:b/>
                <w:i/>
                <w:sz w:val="22"/>
                <w:szCs w:val="22"/>
                <w:lang w:val="bg-BG" w:eastAsia="bg-BG"/>
              </w:rPr>
              <w:t xml:space="preserve">писма, съобщения, приложения към </w:t>
            </w:r>
            <w:r w:rsidRPr="00D6195E">
              <w:rPr>
                <w:b/>
                <w:i/>
                <w:sz w:val="22"/>
                <w:szCs w:val="22"/>
                <w:lang w:val="bg-BG" w:eastAsia="bg-BG"/>
              </w:rPr>
              <w:t xml:space="preserve"> удостоверение за издаден лиценз</w:t>
            </w:r>
            <w:r w:rsidR="00CE242C">
              <w:rPr>
                <w:b/>
                <w:i/>
                <w:sz w:val="22"/>
                <w:szCs w:val="22"/>
                <w:lang w:val="bg-BG" w:eastAsia="bg-BG"/>
              </w:rPr>
              <w:t>, покани</w:t>
            </w:r>
            <w:r w:rsidR="00CE242C">
              <w:rPr>
                <w:b/>
                <w:i/>
                <w:sz w:val="22"/>
                <w:szCs w:val="22"/>
                <w:lang w:eastAsia="bg-BG"/>
              </w:rPr>
              <w:t xml:space="preserve"> </w:t>
            </w:r>
            <w:r w:rsidR="00CE242C">
              <w:rPr>
                <w:b/>
                <w:i/>
                <w:sz w:val="22"/>
                <w:szCs w:val="22"/>
                <w:lang w:val="bg-BG" w:eastAsia="bg-BG"/>
              </w:rPr>
              <w:t>и др.</w:t>
            </w:r>
            <w:r w:rsidR="00CE242C">
              <w:rPr>
                <w:b/>
                <w:i/>
                <w:sz w:val="22"/>
                <w:szCs w:val="22"/>
                <w:lang w:eastAsia="bg-BG"/>
              </w:rPr>
              <w:t>)</w:t>
            </w:r>
            <w:r w:rsidR="00CE242C">
              <w:rPr>
                <w:b/>
                <w:i/>
                <w:sz w:val="22"/>
                <w:szCs w:val="22"/>
                <w:lang w:val="bg-BG" w:eastAsia="bg-BG"/>
              </w:rPr>
              <w:t xml:space="preserve"> издадени от ДКХ за нуждите на лиценз</w:t>
            </w:r>
            <w:r w:rsidR="003A2449">
              <w:rPr>
                <w:b/>
                <w:i/>
                <w:sz w:val="22"/>
                <w:szCs w:val="22"/>
                <w:lang w:val="bg-BG" w:eastAsia="bg-BG"/>
              </w:rPr>
              <w:t>ионното и контролното</w:t>
            </w:r>
            <w:r w:rsidR="00CE242C">
              <w:rPr>
                <w:b/>
                <w:i/>
                <w:sz w:val="22"/>
                <w:szCs w:val="22"/>
                <w:lang w:val="bg-BG" w:eastAsia="bg-BG"/>
              </w:rPr>
              <w:t xml:space="preserve"> производства.</w:t>
            </w:r>
            <w:r w:rsidR="00D04552">
              <w:rPr>
                <w:rFonts w:ascii="Verdana" w:hAnsi="Verdana"/>
              </w:rPr>
              <w:t xml:space="preserve"> </w:t>
            </w:r>
            <w:r w:rsidR="00D04552" w:rsidRPr="00D04552">
              <w:rPr>
                <w:b/>
                <w:i/>
                <w:sz w:val="22"/>
                <w:szCs w:val="22"/>
                <w:lang w:val="bg-BG"/>
              </w:rPr>
              <w:t>Връчването на е</w:t>
            </w:r>
            <w:r w:rsidR="00D04552" w:rsidRPr="00D04552">
              <w:rPr>
                <w:b/>
                <w:i/>
                <w:sz w:val="22"/>
                <w:szCs w:val="22"/>
              </w:rPr>
              <w:t xml:space="preserve">лектронното съобщение </w:t>
            </w:r>
            <w:r w:rsidR="00D04552" w:rsidRPr="00D04552">
              <w:rPr>
                <w:b/>
                <w:i/>
                <w:sz w:val="22"/>
                <w:szCs w:val="22"/>
                <w:lang w:val="bg-BG"/>
              </w:rPr>
              <w:t>ще се потвърждава чрез</w:t>
            </w:r>
            <w:r w:rsidR="00D04552" w:rsidRPr="00D04552">
              <w:rPr>
                <w:b/>
                <w:i/>
                <w:sz w:val="22"/>
                <w:szCs w:val="22"/>
              </w:rPr>
              <w:t xml:space="preserve"> изпрат</w:t>
            </w:r>
            <w:r w:rsidR="00D04552" w:rsidRPr="00D04552">
              <w:rPr>
                <w:b/>
                <w:i/>
                <w:sz w:val="22"/>
                <w:szCs w:val="22"/>
                <w:lang w:val="bg-BG"/>
              </w:rPr>
              <w:t>ено</w:t>
            </w:r>
            <w:r w:rsidR="00D04552" w:rsidRPr="00D04552">
              <w:rPr>
                <w:b/>
                <w:i/>
                <w:sz w:val="22"/>
                <w:szCs w:val="22"/>
              </w:rPr>
              <w:t xml:space="preserve"> потвърждение за получаването му чрез обратно електронно съобщение</w:t>
            </w:r>
            <w:r w:rsidR="00D04552">
              <w:rPr>
                <w:b/>
                <w:i/>
                <w:sz w:val="22"/>
                <w:szCs w:val="22"/>
                <w:lang w:val="bg-BG"/>
              </w:rPr>
              <w:t xml:space="preserve"> до ДКХ.</w:t>
            </w:r>
            <w:r w:rsidR="006A5B1E" w:rsidRPr="00D04552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</w:p>
          <w:tbl>
            <w:tblPr>
              <w:tblStyle w:val="TableGrid"/>
              <w:tblW w:w="0" w:type="auto"/>
              <w:tblInd w:w="193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60"/>
              <w:gridCol w:w="567"/>
              <w:gridCol w:w="1559"/>
            </w:tblGrid>
            <w:tr w:rsidR="006A5B1E" w:rsidTr="006A5B1E">
              <w:tc>
                <w:tcPr>
                  <w:tcW w:w="567" w:type="dxa"/>
                </w:tcPr>
                <w:p w:rsidR="006A5B1E" w:rsidRDefault="006A5B1E" w:rsidP="00B91FF4">
                  <w:pPr>
                    <w:rPr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sz w:val="22"/>
                      <w:szCs w:val="22"/>
                      <w:lang w:val="bg-BG" w:eastAsia="bg-BG"/>
                    </w:rPr>
                    <w:t>ДА</w:t>
                  </w:r>
                </w:p>
              </w:tc>
              <w:tc>
                <w:tcPr>
                  <w:tcW w:w="1560" w:type="dxa"/>
                </w:tcPr>
                <w:p w:rsidR="006A5B1E" w:rsidRDefault="006A5B1E" w:rsidP="00B91FF4">
                  <w:pPr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567" w:type="dxa"/>
                </w:tcPr>
                <w:p w:rsidR="006A5B1E" w:rsidRDefault="006A5B1E" w:rsidP="00B91FF4">
                  <w:pPr>
                    <w:rPr>
                      <w:sz w:val="22"/>
                      <w:szCs w:val="22"/>
                      <w:lang w:val="bg-BG" w:eastAsia="bg-BG"/>
                    </w:rPr>
                  </w:pPr>
                  <w:r>
                    <w:rPr>
                      <w:sz w:val="22"/>
                      <w:szCs w:val="22"/>
                      <w:lang w:val="bg-BG" w:eastAsia="bg-BG"/>
                    </w:rPr>
                    <w:t>НЕ</w:t>
                  </w:r>
                </w:p>
              </w:tc>
              <w:tc>
                <w:tcPr>
                  <w:tcW w:w="1559" w:type="dxa"/>
                </w:tcPr>
                <w:p w:rsidR="006A5B1E" w:rsidRDefault="006A5B1E" w:rsidP="00B91FF4">
                  <w:pPr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B91FF4" w:rsidRPr="006A5B1E" w:rsidRDefault="006A5B1E" w:rsidP="00B91FF4">
            <w:pPr>
              <w:rPr>
                <w:sz w:val="16"/>
                <w:szCs w:val="16"/>
                <w:lang w:val="bg-BG" w:eastAsia="bg-BG"/>
              </w:rPr>
            </w:pPr>
            <w:r>
              <w:rPr>
                <w:sz w:val="16"/>
                <w:szCs w:val="16"/>
                <w:lang w:val="bg-BG" w:eastAsia="bg-BG"/>
              </w:rPr>
              <w:t xml:space="preserve">                                                        </w:t>
            </w:r>
            <w:r>
              <w:rPr>
                <w:sz w:val="16"/>
                <w:szCs w:val="16"/>
                <w:lang w:eastAsia="bg-BG"/>
              </w:rPr>
              <w:t>(</w:t>
            </w:r>
            <w:r>
              <w:rPr>
                <w:sz w:val="16"/>
                <w:szCs w:val="16"/>
                <w:lang w:val="bg-BG" w:eastAsia="bg-BG"/>
              </w:rPr>
              <w:t>със знак „Х“ се отбелязва съответното поле вдясно до избрания отговор</w:t>
            </w:r>
            <w:r>
              <w:rPr>
                <w:sz w:val="16"/>
                <w:szCs w:val="16"/>
                <w:lang w:eastAsia="bg-BG"/>
              </w:rPr>
              <w:t>)</w:t>
            </w:r>
          </w:p>
          <w:p w:rsidR="0056729E" w:rsidRDefault="00B91FF4" w:rsidP="008B3527">
            <w:pPr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D6195E">
              <w:rPr>
                <w:b/>
                <w:i/>
                <w:sz w:val="22"/>
                <w:szCs w:val="22"/>
                <w:lang w:val="bg-BG" w:eastAsia="bg-BG"/>
              </w:rPr>
              <w:t xml:space="preserve">                        </w:t>
            </w:r>
          </w:p>
          <w:p w:rsidR="0056729E" w:rsidRDefault="0056729E" w:rsidP="008B3527">
            <w:pPr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</w:p>
          <w:p w:rsidR="00870307" w:rsidRDefault="00870307" w:rsidP="008B3527">
            <w:pPr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</w:p>
          <w:p w:rsidR="00870307" w:rsidRDefault="00870307" w:rsidP="008B3527">
            <w:pPr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</w:p>
          <w:p w:rsidR="00950EEC" w:rsidRDefault="00950EEC" w:rsidP="008B3527">
            <w:pPr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</w:p>
          <w:p w:rsidR="00950EEC" w:rsidRDefault="00950EEC" w:rsidP="008B3527">
            <w:pPr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</w:p>
          <w:p w:rsidR="00093E2D" w:rsidRPr="008B3527" w:rsidRDefault="00B91FF4" w:rsidP="008B3527">
            <w:pPr>
              <w:ind w:right="-108"/>
              <w:rPr>
                <w:sz w:val="22"/>
                <w:szCs w:val="22"/>
                <w:lang w:eastAsia="bg-BG"/>
              </w:rPr>
            </w:pPr>
            <w:r w:rsidRPr="00D6195E">
              <w:rPr>
                <w:b/>
                <w:i/>
                <w:sz w:val="22"/>
                <w:szCs w:val="22"/>
                <w:lang w:val="bg-BG" w:eastAsia="bg-BG"/>
              </w:rPr>
              <w:t xml:space="preserve">                                                     </w:t>
            </w:r>
          </w:p>
          <w:p w:rsidR="008B3527" w:rsidRDefault="003875CC" w:rsidP="003875CC">
            <w:pPr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3875CC">
              <w:rPr>
                <w:b/>
                <w:sz w:val="22"/>
                <w:szCs w:val="22"/>
                <w:u w:val="single"/>
                <w:lang w:val="bg-BG" w:eastAsia="bg-BG"/>
              </w:rPr>
              <w:lastRenderedPageBreak/>
              <w:t>Забележка: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</w:p>
          <w:p w:rsidR="00870307" w:rsidRPr="00870307" w:rsidRDefault="008B3527" w:rsidP="008B3527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Чрез декларирането на ел. адрес </w:t>
            </w:r>
            <w:r>
              <w:rPr>
                <w:sz w:val="22"/>
                <w:szCs w:val="22"/>
                <w:lang w:eastAsia="bg-BG"/>
              </w:rPr>
              <w:t>(</w:t>
            </w:r>
            <w:r>
              <w:rPr>
                <w:sz w:val="22"/>
                <w:szCs w:val="22"/>
                <w:lang w:val="bg-BG" w:eastAsia="bg-BG"/>
              </w:rPr>
              <w:t>ел. пощенска кутия</w:t>
            </w:r>
            <w:r>
              <w:rPr>
                <w:sz w:val="22"/>
                <w:szCs w:val="22"/>
                <w:lang w:eastAsia="bg-BG"/>
              </w:rPr>
              <w:t>)</w:t>
            </w:r>
            <w:r>
              <w:rPr>
                <w:sz w:val="22"/>
                <w:szCs w:val="22"/>
                <w:lang w:val="bg-BG" w:eastAsia="bg-BG"/>
              </w:rPr>
              <w:t xml:space="preserve"> ще се улесни контакта между ДКХ и организаторите на хазартни игри, като целта е </w:t>
            </w:r>
            <w:r w:rsidR="005A260C">
              <w:rPr>
                <w:sz w:val="22"/>
                <w:szCs w:val="22"/>
                <w:lang w:val="bg-BG" w:eastAsia="bg-BG"/>
              </w:rPr>
              <w:t xml:space="preserve">този канал за комуникация </w:t>
            </w:r>
            <w:r>
              <w:rPr>
                <w:sz w:val="22"/>
                <w:szCs w:val="22"/>
                <w:lang w:val="bg-BG" w:eastAsia="bg-BG"/>
              </w:rPr>
              <w:t>да се ползва пр</w:t>
            </w:r>
            <w:r w:rsidR="00950EEC">
              <w:rPr>
                <w:sz w:val="22"/>
                <w:szCs w:val="22"/>
                <w:lang w:val="bg-BG" w:eastAsia="bg-BG"/>
              </w:rPr>
              <w:t>едимно за информационни кампании</w:t>
            </w:r>
            <w:r>
              <w:rPr>
                <w:sz w:val="22"/>
                <w:szCs w:val="22"/>
                <w:lang w:val="bg-BG" w:eastAsia="bg-BG"/>
              </w:rPr>
              <w:t xml:space="preserve">, свързани с дейността на комисията и </w:t>
            </w:r>
            <w:r w:rsidR="005A260C">
              <w:rPr>
                <w:sz w:val="22"/>
                <w:szCs w:val="22"/>
                <w:lang w:val="bg-BG" w:eastAsia="bg-BG"/>
              </w:rPr>
              <w:t>информиране във връзка с изпълн</w:t>
            </w:r>
            <w:r w:rsidR="00950EEC">
              <w:rPr>
                <w:sz w:val="22"/>
                <w:szCs w:val="22"/>
                <w:lang w:val="bg-BG" w:eastAsia="bg-BG"/>
              </w:rPr>
              <w:t>ение на произтичащи от закона</w:t>
            </w:r>
            <w:r w:rsidR="005A260C">
              <w:rPr>
                <w:sz w:val="22"/>
                <w:szCs w:val="22"/>
                <w:lang w:val="bg-BG" w:eastAsia="bg-BG"/>
              </w:rPr>
              <w:t xml:space="preserve"> задължения;</w:t>
            </w:r>
          </w:p>
          <w:p w:rsidR="008B3527" w:rsidRPr="008B3527" w:rsidRDefault="00870307" w:rsidP="008B3527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Ел. адрес следва да е на самия организатор на хазартни игри, а не на трети лица, като целта е по този начин</w:t>
            </w:r>
            <w:r w:rsidR="00950EEC">
              <w:rPr>
                <w:sz w:val="22"/>
                <w:szCs w:val="22"/>
                <w:lang w:val="bg-BG" w:eastAsia="bg-BG"/>
              </w:rPr>
              <w:t xml:space="preserve"> да </w:t>
            </w:r>
            <w:r>
              <w:rPr>
                <w:sz w:val="22"/>
                <w:szCs w:val="22"/>
                <w:lang w:val="bg-BG" w:eastAsia="bg-BG"/>
              </w:rPr>
              <w:t xml:space="preserve">се създаде пряк канал за комуникация с надзорния орган; </w:t>
            </w:r>
            <w:r w:rsidR="005A260C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5A260C" w:rsidRPr="008B3527" w:rsidRDefault="005A260C" w:rsidP="005A260C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Няма задължение </w:t>
            </w:r>
            <w:r w:rsidR="00950EEC">
              <w:rPr>
                <w:sz w:val="22"/>
                <w:szCs w:val="22"/>
                <w:lang w:val="bg-BG" w:eastAsia="bg-BG"/>
              </w:rPr>
              <w:t>за изразяване на съгласие по т.4</w:t>
            </w:r>
            <w:r>
              <w:rPr>
                <w:sz w:val="22"/>
                <w:szCs w:val="22"/>
                <w:lang w:val="bg-BG" w:eastAsia="bg-BG"/>
              </w:rPr>
              <w:t xml:space="preserve"> от декларацията. Липсата на о</w:t>
            </w:r>
            <w:r w:rsidR="00CD5D89">
              <w:rPr>
                <w:sz w:val="22"/>
                <w:szCs w:val="22"/>
                <w:lang w:val="bg-BG" w:eastAsia="bg-BG"/>
              </w:rPr>
              <w:t>тбелязвания в т.4</w:t>
            </w:r>
            <w:r>
              <w:rPr>
                <w:sz w:val="22"/>
                <w:szCs w:val="22"/>
                <w:lang w:val="bg-BG" w:eastAsia="bg-BG"/>
              </w:rPr>
              <w:t xml:space="preserve"> ще се третира като отказ за получаване на посочените </w:t>
            </w:r>
            <w:r w:rsidR="00870307">
              <w:rPr>
                <w:sz w:val="22"/>
                <w:szCs w:val="22"/>
                <w:lang w:eastAsia="bg-BG"/>
              </w:rPr>
              <w:t xml:space="preserve"> </w:t>
            </w:r>
            <w:r w:rsidR="00870307">
              <w:rPr>
                <w:sz w:val="22"/>
                <w:szCs w:val="22"/>
                <w:lang w:val="bg-BG" w:eastAsia="bg-BG"/>
              </w:rPr>
              <w:t xml:space="preserve">в точката </w:t>
            </w:r>
            <w:r>
              <w:rPr>
                <w:sz w:val="22"/>
                <w:szCs w:val="22"/>
                <w:lang w:val="bg-BG" w:eastAsia="bg-BG"/>
              </w:rPr>
              <w:t>категории съобщения</w:t>
            </w:r>
            <w:r w:rsidR="00B850E7">
              <w:rPr>
                <w:sz w:val="22"/>
                <w:szCs w:val="22"/>
                <w:lang w:val="bg-BG" w:eastAsia="bg-BG"/>
              </w:rPr>
              <w:t>;</w:t>
            </w:r>
          </w:p>
          <w:p w:rsidR="003875CC" w:rsidRPr="0056729E" w:rsidRDefault="005A260C" w:rsidP="005A260C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В случай, че е упражнено п</w:t>
            </w:r>
            <w:r w:rsidR="00950EEC">
              <w:rPr>
                <w:sz w:val="22"/>
                <w:szCs w:val="22"/>
                <w:lang w:val="bg-BG" w:eastAsia="bg-BG"/>
              </w:rPr>
              <w:t>раво за положителен избор по т.4</w:t>
            </w:r>
            <w:r>
              <w:rPr>
                <w:sz w:val="22"/>
                <w:szCs w:val="22"/>
                <w:lang w:val="bg-BG" w:eastAsia="bg-BG"/>
              </w:rPr>
              <w:t xml:space="preserve"> от декларацията, ДКХ ще се възползва от възможността чрез декларирания ел. адрес да връчва</w:t>
            </w:r>
            <w:r w:rsidR="0056729E">
              <w:rPr>
                <w:sz w:val="22"/>
                <w:szCs w:val="22"/>
                <w:lang w:val="bg-BG" w:eastAsia="bg-BG"/>
              </w:rPr>
              <w:t xml:space="preserve"> посочените в точката </w:t>
            </w:r>
            <w:r w:rsidR="00870307">
              <w:rPr>
                <w:sz w:val="22"/>
                <w:szCs w:val="22"/>
                <w:lang w:val="bg-BG" w:eastAsia="bg-BG"/>
              </w:rPr>
              <w:t>съобщения</w:t>
            </w:r>
            <w:r w:rsidR="0056729E">
              <w:rPr>
                <w:sz w:val="22"/>
                <w:szCs w:val="22"/>
                <w:lang w:val="bg-BG" w:eastAsia="bg-BG"/>
              </w:rPr>
              <w:t>, с изключение на ре</w:t>
            </w:r>
            <w:r w:rsidR="00BB466F" w:rsidRPr="005A260C">
              <w:rPr>
                <w:sz w:val="22"/>
                <w:szCs w:val="22"/>
                <w:lang w:val="bg-BG" w:eastAsia="bg-BG"/>
              </w:rPr>
              <w:t>шенията на комисията</w:t>
            </w:r>
            <w:r w:rsidR="00870307">
              <w:rPr>
                <w:sz w:val="22"/>
                <w:szCs w:val="22"/>
                <w:lang w:val="bg-BG" w:eastAsia="bg-BG"/>
              </w:rPr>
              <w:t>, както</w:t>
            </w:r>
            <w:r w:rsidR="00BB466F" w:rsidRPr="005A260C">
              <w:rPr>
                <w:sz w:val="22"/>
                <w:szCs w:val="22"/>
                <w:lang w:val="bg-BG" w:eastAsia="bg-BG"/>
              </w:rPr>
              <w:t xml:space="preserve"> и</w:t>
            </w:r>
            <w:r w:rsidR="00870307">
              <w:rPr>
                <w:sz w:val="22"/>
                <w:szCs w:val="22"/>
                <w:lang w:val="bg-BG" w:eastAsia="bg-BG"/>
              </w:rPr>
              <w:t xml:space="preserve"> на</w:t>
            </w:r>
            <w:r w:rsidR="00BB466F" w:rsidRPr="005A260C">
              <w:rPr>
                <w:sz w:val="22"/>
                <w:szCs w:val="22"/>
                <w:lang w:val="bg-BG" w:eastAsia="bg-BG"/>
              </w:rPr>
              <w:t xml:space="preserve"> </w:t>
            </w:r>
            <w:r w:rsidR="003875CC" w:rsidRPr="005A260C">
              <w:rPr>
                <w:sz w:val="22"/>
                <w:szCs w:val="22"/>
                <w:lang w:val="bg-BG" w:eastAsia="bg-BG"/>
              </w:rPr>
              <w:t xml:space="preserve">актовете, документите и книжата за реализиране на административнонаказателната отговорност, за които се прилага </w:t>
            </w:r>
            <w:r w:rsidR="003875CC" w:rsidRPr="005A260C">
              <w:rPr>
                <w:b/>
                <w:i/>
                <w:sz w:val="22"/>
                <w:szCs w:val="22"/>
                <w:lang w:val="bg-BG" w:eastAsia="bg-BG"/>
              </w:rPr>
              <w:t>Законът за административните нарушения и наказания</w:t>
            </w:r>
            <w:r w:rsidR="008B3527" w:rsidRPr="005A260C">
              <w:rPr>
                <w:sz w:val="22"/>
                <w:szCs w:val="22"/>
                <w:lang w:val="bg-BG" w:eastAsia="bg-BG"/>
              </w:rPr>
              <w:t>;</w:t>
            </w:r>
          </w:p>
          <w:p w:rsidR="003875CC" w:rsidRPr="0056729E" w:rsidRDefault="008B3527" w:rsidP="003875CC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56729E">
              <w:rPr>
                <w:sz w:val="22"/>
                <w:szCs w:val="22"/>
                <w:lang w:val="bg-BG" w:eastAsia="bg-BG"/>
              </w:rPr>
              <w:t xml:space="preserve">Декларацията </w:t>
            </w:r>
            <w:r w:rsidR="00870307">
              <w:rPr>
                <w:sz w:val="22"/>
                <w:szCs w:val="22"/>
                <w:lang w:val="bg-BG" w:eastAsia="bg-BG"/>
              </w:rPr>
              <w:t>следва да се</w:t>
            </w:r>
            <w:r w:rsidRPr="0056729E">
              <w:rPr>
                <w:sz w:val="22"/>
                <w:szCs w:val="22"/>
                <w:lang w:val="bg-BG" w:eastAsia="bg-BG"/>
              </w:rPr>
              <w:t xml:space="preserve"> попъл</w:t>
            </w:r>
            <w:r w:rsidR="00870307">
              <w:rPr>
                <w:sz w:val="22"/>
                <w:szCs w:val="22"/>
                <w:lang w:val="bg-BG" w:eastAsia="bg-BG"/>
              </w:rPr>
              <w:t>ни и изпрати</w:t>
            </w:r>
            <w:r w:rsidRPr="0056729E">
              <w:rPr>
                <w:sz w:val="22"/>
                <w:szCs w:val="22"/>
                <w:lang w:val="bg-BG" w:eastAsia="bg-BG"/>
              </w:rPr>
              <w:t xml:space="preserve"> на електронен адрес: </w:t>
            </w:r>
            <w:r w:rsidRPr="0056729E">
              <w:rPr>
                <w:sz w:val="22"/>
                <w:szCs w:val="22"/>
                <w:lang w:eastAsia="bg-BG"/>
              </w:rPr>
              <w:t>dkh@minfin.bg</w:t>
            </w:r>
            <w:r w:rsidR="00B850E7">
              <w:rPr>
                <w:sz w:val="22"/>
                <w:szCs w:val="22"/>
                <w:lang w:val="bg-BG" w:eastAsia="bg-BG"/>
              </w:rPr>
              <w:t>.</w:t>
            </w:r>
          </w:p>
        </w:tc>
      </w:tr>
    </w:tbl>
    <w:p w:rsidR="00717177" w:rsidRPr="00AF201C" w:rsidRDefault="00717177" w:rsidP="00EF3F8A">
      <w:pPr>
        <w:rPr>
          <w:lang w:val="bg-BG"/>
        </w:rPr>
      </w:pPr>
    </w:p>
    <w:sectPr w:rsidR="00717177" w:rsidRPr="00AF201C" w:rsidSect="008B50ED">
      <w:headerReference w:type="even" r:id="rId8"/>
      <w:footerReference w:type="even" r:id="rId9"/>
      <w:footerReference w:type="default" r:id="rId10"/>
      <w:pgSz w:w="11909" w:h="16834" w:code="9"/>
      <w:pgMar w:top="426" w:right="569" w:bottom="426" w:left="900" w:header="578" w:footer="5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E7" w:rsidRDefault="00CE05E7">
      <w:r>
        <w:separator/>
      </w:r>
    </w:p>
  </w:endnote>
  <w:endnote w:type="continuationSeparator" w:id="0">
    <w:p w:rsidR="00CE05E7" w:rsidRDefault="00C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o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D7" w:rsidRDefault="008635D7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5D7" w:rsidRDefault="008635D7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D7" w:rsidRDefault="008635D7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9DB">
      <w:rPr>
        <w:rStyle w:val="PageNumber"/>
        <w:noProof/>
      </w:rPr>
      <w:t>2</w:t>
    </w:r>
    <w:r>
      <w:rPr>
        <w:rStyle w:val="PageNumber"/>
      </w:rPr>
      <w:fldChar w:fldCharType="end"/>
    </w:r>
  </w:p>
  <w:p w:rsidR="008635D7" w:rsidRDefault="008635D7" w:rsidP="008A4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E7" w:rsidRDefault="00CE05E7">
      <w:r>
        <w:separator/>
      </w:r>
    </w:p>
  </w:footnote>
  <w:footnote w:type="continuationSeparator" w:id="0">
    <w:p w:rsidR="00CE05E7" w:rsidRDefault="00CE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D7" w:rsidRDefault="008635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5D7" w:rsidRDefault="008635D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AD4"/>
    <w:multiLevelType w:val="hybridMultilevel"/>
    <w:tmpl w:val="453ED4F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DE24C9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CF2"/>
    <w:multiLevelType w:val="hybridMultilevel"/>
    <w:tmpl w:val="AEDA6196"/>
    <w:lvl w:ilvl="0" w:tplc="7C44D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038"/>
    <w:multiLevelType w:val="multilevel"/>
    <w:tmpl w:val="453ED4F0"/>
    <w:lvl w:ilvl="0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15D"/>
    <w:multiLevelType w:val="hybridMultilevel"/>
    <w:tmpl w:val="5276CF22"/>
    <w:lvl w:ilvl="0" w:tplc="51906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5E"/>
    <w:multiLevelType w:val="hybridMultilevel"/>
    <w:tmpl w:val="E0104F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E45CD"/>
    <w:multiLevelType w:val="hybridMultilevel"/>
    <w:tmpl w:val="1FF2E6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54D1"/>
    <w:multiLevelType w:val="multilevel"/>
    <w:tmpl w:val="669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DF2C19"/>
    <w:multiLevelType w:val="hybridMultilevel"/>
    <w:tmpl w:val="4B487AB6"/>
    <w:lvl w:ilvl="0" w:tplc="0024E7A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24DF"/>
    <w:multiLevelType w:val="multilevel"/>
    <w:tmpl w:val="6ED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0D6D7E"/>
    <w:multiLevelType w:val="hybridMultilevel"/>
    <w:tmpl w:val="9B441C98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7766"/>
    <w:multiLevelType w:val="hybridMultilevel"/>
    <w:tmpl w:val="9508018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BBA"/>
    <w:multiLevelType w:val="hybridMultilevel"/>
    <w:tmpl w:val="DB3E52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B2CD9"/>
    <w:multiLevelType w:val="hybridMultilevel"/>
    <w:tmpl w:val="32BCDD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52B1"/>
    <w:multiLevelType w:val="hybridMultilevel"/>
    <w:tmpl w:val="068C7D2A"/>
    <w:lvl w:ilvl="0" w:tplc="CB2E3176">
      <w:start w:val="2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391C30"/>
    <w:multiLevelType w:val="hybridMultilevel"/>
    <w:tmpl w:val="3B00FB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68"/>
    <w:multiLevelType w:val="hybridMultilevel"/>
    <w:tmpl w:val="029C6CE6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80361"/>
    <w:multiLevelType w:val="multilevel"/>
    <w:tmpl w:val="8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104C57"/>
    <w:multiLevelType w:val="hybridMultilevel"/>
    <w:tmpl w:val="D4C2B0D4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4A8F"/>
    <w:multiLevelType w:val="multilevel"/>
    <w:tmpl w:val="08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A4FB0"/>
    <w:multiLevelType w:val="hybridMultilevel"/>
    <w:tmpl w:val="D51E65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F30"/>
    <w:multiLevelType w:val="multilevel"/>
    <w:tmpl w:val="7B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6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8"/>
    <w:rsid w:val="00011FD3"/>
    <w:rsid w:val="00023348"/>
    <w:rsid w:val="00050094"/>
    <w:rsid w:val="000579A3"/>
    <w:rsid w:val="00060178"/>
    <w:rsid w:val="0007300B"/>
    <w:rsid w:val="00076ECC"/>
    <w:rsid w:val="00093E2D"/>
    <w:rsid w:val="000A40D1"/>
    <w:rsid w:val="000A69B0"/>
    <w:rsid w:val="000D24FC"/>
    <w:rsid w:val="000F02E6"/>
    <w:rsid w:val="000F342F"/>
    <w:rsid w:val="0010413B"/>
    <w:rsid w:val="001060F9"/>
    <w:rsid w:val="00111810"/>
    <w:rsid w:val="00116BB8"/>
    <w:rsid w:val="0012576A"/>
    <w:rsid w:val="00133088"/>
    <w:rsid w:val="0014443B"/>
    <w:rsid w:val="0014536F"/>
    <w:rsid w:val="00151808"/>
    <w:rsid w:val="00154021"/>
    <w:rsid w:val="00157D66"/>
    <w:rsid w:val="001617B2"/>
    <w:rsid w:val="00180511"/>
    <w:rsid w:val="0018687F"/>
    <w:rsid w:val="0018759B"/>
    <w:rsid w:val="00190D10"/>
    <w:rsid w:val="001921A8"/>
    <w:rsid w:val="00192727"/>
    <w:rsid w:val="0019380D"/>
    <w:rsid w:val="00195066"/>
    <w:rsid w:val="001A13AC"/>
    <w:rsid w:val="001A75D3"/>
    <w:rsid w:val="001B51C4"/>
    <w:rsid w:val="001B6A70"/>
    <w:rsid w:val="001C0312"/>
    <w:rsid w:val="001D4B01"/>
    <w:rsid w:val="001D7AB1"/>
    <w:rsid w:val="001E04AB"/>
    <w:rsid w:val="001E4C54"/>
    <w:rsid w:val="001F7E85"/>
    <w:rsid w:val="00202299"/>
    <w:rsid w:val="0020745C"/>
    <w:rsid w:val="00217C99"/>
    <w:rsid w:val="0022095F"/>
    <w:rsid w:val="0024525D"/>
    <w:rsid w:val="002536C0"/>
    <w:rsid w:val="00253C92"/>
    <w:rsid w:val="0026558D"/>
    <w:rsid w:val="00266506"/>
    <w:rsid w:val="00267640"/>
    <w:rsid w:val="00273BA1"/>
    <w:rsid w:val="00275211"/>
    <w:rsid w:val="00276321"/>
    <w:rsid w:val="00283E7D"/>
    <w:rsid w:val="00287D17"/>
    <w:rsid w:val="002919B1"/>
    <w:rsid w:val="00295C94"/>
    <w:rsid w:val="00296E3C"/>
    <w:rsid w:val="0029751E"/>
    <w:rsid w:val="002A3C7B"/>
    <w:rsid w:val="002A6DFE"/>
    <w:rsid w:val="002B044A"/>
    <w:rsid w:val="002B3878"/>
    <w:rsid w:val="002B48E3"/>
    <w:rsid w:val="002D7F73"/>
    <w:rsid w:val="002E0555"/>
    <w:rsid w:val="002E504E"/>
    <w:rsid w:val="002E7112"/>
    <w:rsid w:val="002E7C6D"/>
    <w:rsid w:val="00300A38"/>
    <w:rsid w:val="00303DA1"/>
    <w:rsid w:val="003062DD"/>
    <w:rsid w:val="00317927"/>
    <w:rsid w:val="003313D3"/>
    <w:rsid w:val="00333C89"/>
    <w:rsid w:val="00335D70"/>
    <w:rsid w:val="00337060"/>
    <w:rsid w:val="003440A5"/>
    <w:rsid w:val="00357F9D"/>
    <w:rsid w:val="00365595"/>
    <w:rsid w:val="003737EB"/>
    <w:rsid w:val="0037426C"/>
    <w:rsid w:val="0037470C"/>
    <w:rsid w:val="00374B08"/>
    <w:rsid w:val="003755F6"/>
    <w:rsid w:val="00385022"/>
    <w:rsid w:val="0038655C"/>
    <w:rsid w:val="003875CC"/>
    <w:rsid w:val="003A2449"/>
    <w:rsid w:val="003A5439"/>
    <w:rsid w:val="003C0964"/>
    <w:rsid w:val="003C0B07"/>
    <w:rsid w:val="003C2C15"/>
    <w:rsid w:val="003C40CC"/>
    <w:rsid w:val="003C47A0"/>
    <w:rsid w:val="003D5858"/>
    <w:rsid w:val="003D71BE"/>
    <w:rsid w:val="003F2C1A"/>
    <w:rsid w:val="0040004B"/>
    <w:rsid w:val="0040019F"/>
    <w:rsid w:val="004013A1"/>
    <w:rsid w:val="004025B0"/>
    <w:rsid w:val="004040FD"/>
    <w:rsid w:val="0042168A"/>
    <w:rsid w:val="004258AB"/>
    <w:rsid w:val="00432513"/>
    <w:rsid w:val="00436E2D"/>
    <w:rsid w:val="00442CEE"/>
    <w:rsid w:val="00443209"/>
    <w:rsid w:val="00444DC0"/>
    <w:rsid w:val="004606DD"/>
    <w:rsid w:val="00460894"/>
    <w:rsid w:val="004657FB"/>
    <w:rsid w:val="004820A5"/>
    <w:rsid w:val="00497AA4"/>
    <w:rsid w:val="00497FB1"/>
    <w:rsid w:val="004A0491"/>
    <w:rsid w:val="004A4436"/>
    <w:rsid w:val="004E1682"/>
    <w:rsid w:val="004E4059"/>
    <w:rsid w:val="004E5020"/>
    <w:rsid w:val="004E71B2"/>
    <w:rsid w:val="004F377E"/>
    <w:rsid w:val="004F4108"/>
    <w:rsid w:val="004F5A04"/>
    <w:rsid w:val="005054F7"/>
    <w:rsid w:val="00505FF8"/>
    <w:rsid w:val="00512338"/>
    <w:rsid w:val="00520868"/>
    <w:rsid w:val="005209BC"/>
    <w:rsid w:val="00523D60"/>
    <w:rsid w:val="00523EF7"/>
    <w:rsid w:val="0053464B"/>
    <w:rsid w:val="005352A6"/>
    <w:rsid w:val="005460ED"/>
    <w:rsid w:val="00556D59"/>
    <w:rsid w:val="00564381"/>
    <w:rsid w:val="005643D2"/>
    <w:rsid w:val="0056729E"/>
    <w:rsid w:val="005739CD"/>
    <w:rsid w:val="00585012"/>
    <w:rsid w:val="00590144"/>
    <w:rsid w:val="00593289"/>
    <w:rsid w:val="005935FC"/>
    <w:rsid w:val="005950CB"/>
    <w:rsid w:val="00596BAD"/>
    <w:rsid w:val="005A05EF"/>
    <w:rsid w:val="005A260C"/>
    <w:rsid w:val="005B3937"/>
    <w:rsid w:val="005F0417"/>
    <w:rsid w:val="005F4191"/>
    <w:rsid w:val="005F62CA"/>
    <w:rsid w:val="00606335"/>
    <w:rsid w:val="00606609"/>
    <w:rsid w:val="00607E41"/>
    <w:rsid w:val="0061001B"/>
    <w:rsid w:val="0061008D"/>
    <w:rsid w:val="00613B6A"/>
    <w:rsid w:val="006240DD"/>
    <w:rsid w:val="00633967"/>
    <w:rsid w:val="00635C84"/>
    <w:rsid w:val="00641FC8"/>
    <w:rsid w:val="00643E93"/>
    <w:rsid w:val="00647696"/>
    <w:rsid w:val="00654FFC"/>
    <w:rsid w:val="00657152"/>
    <w:rsid w:val="00657EC2"/>
    <w:rsid w:val="00664669"/>
    <w:rsid w:val="00671AAC"/>
    <w:rsid w:val="0067374B"/>
    <w:rsid w:val="006737F3"/>
    <w:rsid w:val="0067499F"/>
    <w:rsid w:val="00690622"/>
    <w:rsid w:val="0069156F"/>
    <w:rsid w:val="006A5B1E"/>
    <w:rsid w:val="006B4498"/>
    <w:rsid w:val="006B4D4F"/>
    <w:rsid w:val="006B70BD"/>
    <w:rsid w:val="006C4470"/>
    <w:rsid w:val="006D4471"/>
    <w:rsid w:val="006D7639"/>
    <w:rsid w:val="006E5616"/>
    <w:rsid w:val="006E6370"/>
    <w:rsid w:val="006F071C"/>
    <w:rsid w:val="00707FA5"/>
    <w:rsid w:val="0071555E"/>
    <w:rsid w:val="00717177"/>
    <w:rsid w:val="0072534B"/>
    <w:rsid w:val="00730D7D"/>
    <w:rsid w:val="00736F46"/>
    <w:rsid w:val="00737392"/>
    <w:rsid w:val="007454AC"/>
    <w:rsid w:val="0075157B"/>
    <w:rsid w:val="00756855"/>
    <w:rsid w:val="00756F36"/>
    <w:rsid w:val="00761649"/>
    <w:rsid w:val="00770274"/>
    <w:rsid w:val="00777838"/>
    <w:rsid w:val="007779E0"/>
    <w:rsid w:val="00787528"/>
    <w:rsid w:val="00792078"/>
    <w:rsid w:val="00793961"/>
    <w:rsid w:val="007A3806"/>
    <w:rsid w:val="007A6593"/>
    <w:rsid w:val="007B5203"/>
    <w:rsid w:val="007B7450"/>
    <w:rsid w:val="007B768E"/>
    <w:rsid w:val="007C47F3"/>
    <w:rsid w:val="007C751B"/>
    <w:rsid w:val="007D00CB"/>
    <w:rsid w:val="007F398E"/>
    <w:rsid w:val="007F4F9D"/>
    <w:rsid w:val="00803A8C"/>
    <w:rsid w:val="008050B9"/>
    <w:rsid w:val="00806059"/>
    <w:rsid w:val="00810CAB"/>
    <w:rsid w:val="00810DA6"/>
    <w:rsid w:val="00812469"/>
    <w:rsid w:val="008135AC"/>
    <w:rsid w:val="00823111"/>
    <w:rsid w:val="00826C75"/>
    <w:rsid w:val="0083075F"/>
    <w:rsid w:val="00830B82"/>
    <w:rsid w:val="00837D38"/>
    <w:rsid w:val="00854051"/>
    <w:rsid w:val="008635D7"/>
    <w:rsid w:val="00870307"/>
    <w:rsid w:val="008749E0"/>
    <w:rsid w:val="00880501"/>
    <w:rsid w:val="008819F6"/>
    <w:rsid w:val="008927BA"/>
    <w:rsid w:val="0089412B"/>
    <w:rsid w:val="008943B1"/>
    <w:rsid w:val="00894BAB"/>
    <w:rsid w:val="00896ADA"/>
    <w:rsid w:val="008A4808"/>
    <w:rsid w:val="008A7E58"/>
    <w:rsid w:val="008B3527"/>
    <w:rsid w:val="008B38BF"/>
    <w:rsid w:val="008B50ED"/>
    <w:rsid w:val="008C6074"/>
    <w:rsid w:val="008F35C2"/>
    <w:rsid w:val="008F4F39"/>
    <w:rsid w:val="008F73F1"/>
    <w:rsid w:val="00902398"/>
    <w:rsid w:val="00903BA8"/>
    <w:rsid w:val="00912B19"/>
    <w:rsid w:val="00913D53"/>
    <w:rsid w:val="00915437"/>
    <w:rsid w:val="00930D75"/>
    <w:rsid w:val="00947E97"/>
    <w:rsid w:val="00950EEC"/>
    <w:rsid w:val="00970917"/>
    <w:rsid w:val="00972478"/>
    <w:rsid w:val="00975FEB"/>
    <w:rsid w:val="00976CBC"/>
    <w:rsid w:val="00981D41"/>
    <w:rsid w:val="0098221A"/>
    <w:rsid w:val="00996FDF"/>
    <w:rsid w:val="009A1398"/>
    <w:rsid w:val="009C0A1F"/>
    <w:rsid w:val="009C12C1"/>
    <w:rsid w:val="009C6BD1"/>
    <w:rsid w:val="009D26FA"/>
    <w:rsid w:val="009D5269"/>
    <w:rsid w:val="009E1FDC"/>
    <w:rsid w:val="009E6B21"/>
    <w:rsid w:val="009E7C43"/>
    <w:rsid w:val="009F2214"/>
    <w:rsid w:val="009F2C9B"/>
    <w:rsid w:val="00A01A66"/>
    <w:rsid w:val="00A02336"/>
    <w:rsid w:val="00A23261"/>
    <w:rsid w:val="00A24201"/>
    <w:rsid w:val="00A361D0"/>
    <w:rsid w:val="00A4031F"/>
    <w:rsid w:val="00A43F27"/>
    <w:rsid w:val="00A638B0"/>
    <w:rsid w:val="00A7478D"/>
    <w:rsid w:val="00A87F49"/>
    <w:rsid w:val="00AA167C"/>
    <w:rsid w:val="00AA783E"/>
    <w:rsid w:val="00AC2110"/>
    <w:rsid w:val="00AD2C12"/>
    <w:rsid w:val="00AD36F6"/>
    <w:rsid w:val="00AD497F"/>
    <w:rsid w:val="00AE1657"/>
    <w:rsid w:val="00AE5500"/>
    <w:rsid w:val="00AE5585"/>
    <w:rsid w:val="00AF201C"/>
    <w:rsid w:val="00AF231A"/>
    <w:rsid w:val="00AF70AD"/>
    <w:rsid w:val="00B01EE2"/>
    <w:rsid w:val="00B0522D"/>
    <w:rsid w:val="00B179BB"/>
    <w:rsid w:val="00B30577"/>
    <w:rsid w:val="00B437C0"/>
    <w:rsid w:val="00B47F66"/>
    <w:rsid w:val="00B50F29"/>
    <w:rsid w:val="00B72BB3"/>
    <w:rsid w:val="00B73A0B"/>
    <w:rsid w:val="00B850E7"/>
    <w:rsid w:val="00B91FF4"/>
    <w:rsid w:val="00B95C05"/>
    <w:rsid w:val="00BA0E11"/>
    <w:rsid w:val="00BA5B7D"/>
    <w:rsid w:val="00BB466F"/>
    <w:rsid w:val="00BC0D5C"/>
    <w:rsid w:val="00BC39B8"/>
    <w:rsid w:val="00BE1AA9"/>
    <w:rsid w:val="00BF15FB"/>
    <w:rsid w:val="00BF25CD"/>
    <w:rsid w:val="00BF5509"/>
    <w:rsid w:val="00BF58C0"/>
    <w:rsid w:val="00C0022E"/>
    <w:rsid w:val="00C0493D"/>
    <w:rsid w:val="00C1365A"/>
    <w:rsid w:val="00C13DCD"/>
    <w:rsid w:val="00C1716B"/>
    <w:rsid w:val="00C2725A"/>
    <w:rsid w:val="00C27E45"/>
    <w:rsid w:val="00C30A13"/>
    <w:rsid w:val="00C361AC"/>
    <w:rsid w:val="00C37663"/>
    <w:rsid w:val="00C40E82"/>
    <w:rsid w:val="00C44454"/>
    <w:rsid w:val="00C51241"/>
    <w:rsid w:val="00C57DF2"/>
    <w:rsid w:val="00C619A4"/>
    <w:rsid w:val="00C6236B"/>
    <w:rsid w:val="00C64700"/>
    <w:rsid w:val="00C67593"/>
    <w:rsid w:val="00C70A40"/>
    <w:rsid w:val="00C91B8F"/>
    <w:rsid w:val="00C97476"/>
    <w:rsid w:val="00CA1F40"/>
    <w:rsid w:val="00CA2193"/>
    <w:rsid w:val="00CA3738"/>
    <w:rsid w:val="00CA421E"/>
    <w:rsid w:val="00CA4AA4"/>
    <w:rsid w:val="00CB0222"/>
    <w:rsid w:val="00CC2078"/>
    <w:rsid w:val="00CD3EBA"/>
    <w:rsid w:val="00CD4E34"/>
    <w:rsid w:val="00CD5D89"/>
    <w:rsid w:val="00CE0250"/>
    <w:rsid w:val="00CE05E7"/>
    <w:rsid w:val="00CE242C"/>
    <w:rsid w:val="00CE28B0"/>
    <w:rsid w:val="00CE4165"/>
    <w:rsid w:val="00CE4532"/>
    <w:rsid w:val="00CE4610"/>
    <w:rsid w:val="00CF033F"/>
    <w:rsid w:val="00CF211F"/>
    <w:rsid w:val="00D02ADB"/>
    <w:rsid w:val="00D0421A"/>
    <w:rsid w:val="00D04552"/>
    <w:rsid w:val="00D156CC"/>
    <w:rsid w:val="00D1794D"/>
    <w:rsid w:val="00D228F6"/>
    <w:rsid w:val="00D22CBA"/>
    <w:rsid w:val="00D2332E"/>
    <w:rsid w:val="00D264F3"/>
    <w:rsid w:val="00D32168"/>
    <w:rsid w:val="00D373EC"/>
    <w:rsid w:val="00D53147"/>
    <w:rsid w:val="00D60B76"/>
    <w:rsid w:val="00D6195E"/>
    <w:rsid w:val="00D71381"/>
    <w:rsid w:val="00D72440"/>
    <w:rsid w:val="00D75111"/>
    <w:rsid w:val="00D8142C"/>
    <w:rsid w:val="00D837E7"/>
    <w:rsid w:val="00D8448D"/>
    <w:rsid w:val="00D86669"/>
    <w:rsid w:val="00DA1D60"/>
    <w:rsid w:val="00DA6FD0"/>
    <w:rsid w:val="00DB03D4"/>
    <w:rsid w:val="00DB0F45"/>
    <w:rsid w:val="00DB2BA6"/>
    <w:rsid w:val="00DB31D5"/>
    <w:rsid w:val="00DB7B04"/>
    <w:rsid w:val="00DC5286"/>
    <w:rsid w:val="00DC7A6E"/>
    <w:rsid w:val="00DE70FD"/>
    <w:rsid w:val="00DF0F30"/>
    <w:rsid w:val="00E00B8E"/>
    <w:rsid w:val="00E042B9"/>
    <w:rsid w:val="00E14933"/>
    <w:rsid w:val="00E15F4B"/>
    <w:rsid w:val="00E30EB9"/>
    <w:rsid w:val="00E43102"/>
    <w:rsid w:val="00E43C9D"/>
    <w:rsid w:val="00E4430F"/>
    <w:rsid w:val="00E451AE"/>
    <w:rsid w:val="00E745F1"/>
    <w:rsid w:val="00EA6107"/>
    <w:rsid w:val="00EB055B"/>
    <w:rsid w:val="00EB1748"/>
    <w:rsid w:val="00EB3A2C"/>
    <w:rsid w:val="00EC10FD"/>
    <w:rsid w:val="00EC1E48"/>
    <w:rsid w:val="00ED65DA"/>
    <w:rsid w:val="00EF0410"/>
    <w:rsid w:val="00EF22CC"/>
    <w:rsid w:val="00EF3F8A"/>
    <w:rsid w:val="00F14B26"/>
    <w:rsid w:val="00F205A5"/>
    <w:rsid w:val="00F235EC"/>
    <w:rsid w:val="00F35C5B"/>
    <w:rsid w:val="00F57F2E"/>
    <w:rsid w:val="00F62443"/>
    <w:rsid w:val="00F649CE"/>
    <w:rsid w:val="00F668BC"/>
    <w:rsid w:val="00F849D6"/>
    <w:rsid w:val="00F85133"/>
    <w:rsid w:val="00F85390"/>
    <w:rsid w:val="00F90E9B"/>
    <w:rsid w:val="00FA59DB"/>
    <w:rsid w:val="00FA5C65"/>
    <w:rsid w:val="00FB2A00"/>
    <w:rsid w:val="00FB3EF2"/>
    <w:rsid w:val="00FB79DB"/>
    <w:rsid w:val="00FC05D3"/>
    <w:rsid w:val="00FD14C1"/>
    <w:rsid w:val="00FD1621"/>
    <w:rsid w:val="00FD185D"/>
    <w:rsid w:val="00FD2D60"/>
    <w:rsid w:val="00FD7703"/>
    <w:rsid w:val="00FE0405"/>
    <w:rsid w:val="00FF16D2"/>
    <w:rsid w:val="00FF4880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BB2BF9-500F-4E4B-A0FC-4CD4446F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F7"/>
    <w:rPr>
      <w:lang w:val="en-US" w:eastAsia="en-US"/>
    </w:rPr>
  </w:style>
  <w:style w:type="paragraph" w:styleId="Heading1">
    <w:name w:val="heading 1"/>
    <w:basedOn w:val="Normal"/>
    <w:next w:val="Normal"/>
    <w:qFormat/>
    <w:rsid w:val="008A48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08"/>
    <w:pPr>
      <w:tabs>
        <w:tab w:val="center" w:pos="4320"/>
        <w:tab w:val="right" w:pos="8640"/>
      </w:tabs>
    </w:pPr>
  </w:style>
  <w:style w:type="character" w:styleId="PageNumber">
    <w:name w:val="page number"/>
    <w:rsid w:val="008A4808"/>
    <w:rPr>
      <w:rFonts w:cs="Times New Roman"/>
    </w:rPr>
  </w:style>
  <w:style w:type="paragraph" w:styleId="BlockText">
    <w:name w:val="Block Text"/>
    <w:basedOn w:val="Normal"/>
    <w:rsid w:val="008A4808"/>
    <w:pPr>
      <w:ind w:left="720" w:right="2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rsid w:val="008A4808"/>
    <w:pPr>
      <w:ind w:right="2" w:firstLine="720"/>
      <w:jc w:val="both"/>
    </w:pPr>
    <w:rPr>
      <w:rFonts w:ascii="TmsCyrNew" w:hAnsi="TmsCyrNew"/>
      <w:sz w:val="28"/>
      <w:lang w:val="bg-BG"/>
    </w:rPr>
  </w:style>
  <w:style w:type="paragraph" w:styleId="BodyTextIndent2">
    <w:name w:val="Body Text Indent 2"/>
    <w:basedOn w:val="Normal"/>
    <w:rsid w:val="008A4808"/>
    <w:pPr>
      <w:ind w:firstLine="720"/>
      <w:jc w:val="both"/>
    </w:pPr>
    <w:rPr>
      <w:rFonts w:ascii="TmsCyrNew" w:hAnsi="TmsCyrNew"/>
      <w:b/>
      <w:sz w:val="28"/>
      <w:lang w:val="bg-BG"/>
    </w:rPr>
  </w:style>
  <w:style w:type="paragraph" w:styleId="BodyText2">
    <w:name w:val="Body Text 2"/>
    <w:basedOn w:val="Normal"/>
    <w:rsid w:val="008A4808"/>
    <w:pPr>
      <w:ind w:right="-61"/>
      <w:jc w:val="both"/>
    </w:pPr>
    <w:rPr>
      <w:rFonts w:ascii="PalatioCyr" w:hAnsi="PalatioCyr" w:cs="Tahoma"/>
      <w:sz w:val="24"/>
      <w:lang w:val="bg-BG"/>
    </w:rPr>
  </w:style>
  <w:style w:type="paragraph" w:styleId="BodyTextIndent3">
    <w:name w:val="Body Text Indent 3"/>
    <w:basedOn w:val="Normal"/>
    <w:rsid w:val="008A4808"/>
    <w:pPr>
      <w:ind w:firstLine="720"/>
      <w:jc w:val="both"/>
    </w:pPr>
    <w:rPr>
      <w:rFonts w:ascii="PalatioCyr" w:hAnsi="PalatioCyr" w:cs="Tahoma"/>
      <w:sz w:val="24"/>
      <w:lang w:val="bg-BG"/>
    </w:rPr>
  </w:style>
  <w:style w:type="paragraph" w:styleId="BodyText3">
    <w:name w:val="Body Text 3"/>
    <w:basedOn w:val="Normal"/>
    <w:rsid w:val="008A4808"/>
    <w:rPr>
      <w:rFonts w:ascii="PalatioCyr" w:hAnsi="PalatioCyr"/>
      <w:sz w:val="24"/>
    </w:rPr>
  </w:style>
  <w:style w:type="table" w:styleId="TableGrid">
    <w:name w:val="Table Grid"/>
    <w:basedOn w:val="TableNormal"/>
    <w:rsid w:val="008A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">
    <w:name w:val="hiddenref"/>
    <w:basedOn w:val="DefaultParagraphFont"/>
    <w:rsid w:val="008A4808"/>
  </w:style>
  <w:style w:type="character" w:customStyle="1" w:styleId="alcapt">
    <w:name w:val="al_capt"/>
    <w:basedOn w:val="DefaultParagraphFont"/>
    <w:rsid w:val="008A4808"/>
  </w:style>
  <w:style w:type="character" w:customStyle="1" w:styleId="articlehistory">
    <w:name w:val="article_history"/>
    <w:basedOn w:val="DefaultParagraphFont"/>
    <w:rsid w:val="008A4808"/>
  </w:style>
  <w:style w:type="paragraph" w:styleId="Footer">
    <w:name w:val="footer"/>
    <w:basedOn w:val="Normal"/>
    <w:rsid w:val="008A480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A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8A480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3Deffects2">
    <w:name w:val="Table 3D effects 2"/>
    <w:basedOn w:val="TableNormal"/>
    <w:rsid w:val="008A48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5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B436-C152-4C4E-A08C-66F7EC5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 Finance - Bulgaria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ev</dc:creator>
  <cp:lastModifiedBy>DKH</cp:lastModifiedBy>
  <cp:revision>15</cp:revision>
  <cp:lastPrinted>2019-07-17T10:56:00Z</cp:lastPrinted>
  <dcterms:created xsi:type="dcterms:W3CDTF">2019-07-08T11:41:00Z</dcterms:created>
  <dcterms:modified xsi:type="dcterms:W3CDTF">2019-07-18T06:40:00Z</dcterms:modified>
</cp:coreProperties>
</file>